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37EE" w14:textId="28FC4B70" w:rsidR="00183BA6" w:rsidRPr="0062670F" w:rsidRDefault="00183BA6" w:rsidP="0070450C">
      <w:pPr>
        <w:spacing w:before="20" w:after="20"/>
        <w:rPr>
          <w:b/>
          <w:sz w:val="20"/>
          <w:szCs w:val="20"/>
          <w:lang w:val="tr-TR"/>
        </w:rPr>
      </w:pPr>
    </w:p>
    <w:p w14:paraId="62D467C5" w14:textId="77777777" w:rsidR="007C45C9" w:rsidRPr="0062670F" w:rsidRDefault="007C45C9" w:rsidP="007C45C9">
      <w:pPr>
        <w:pStyle w:val="BodyText"/>
        <w:widowControl w:val="0"/>
        <w:spacing w:after="0"/>
        <w:ind w:left="786"/>
      </w:pPr>
    </w:p>
    <w:p w14:paraId="099DE742" w14:textId="77777777" w:rsidR="00E64958" w:rsidRPr="0062670F" w:rsidRDefault="00E64958" w:rsidP="00E64958">
      <w:pPr>
        <w:spacing w:before="20" w:after="20"/>
        <w:ind w:left="720"/>
        <w:rPr>
          <w:b/>
          <w:lang w:val="tr-TR"/>
        </w:rPr>
      </w:pPr>
    </w:p>
    <w:p w14:paraId="09BD77AB" w14:textId="77777777" w:rsidR="00F26EA2" w:rsidRPr="0062670F" w:rsidRDefault="00F26EA2" w:rsidP="00F26EA2">
      <w:pPr>
        <w:jc w:val="center"/>
        <w:rPr>
          <w:lang w:val="tr-TR"/>
        </w:rPr>
      </w:pPr>
    </w:p>
    <w:tbl>
      <w:tblPr>
        <w:tblW w:w="10889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795"/>
        <w:gridCol w:w="166"/>
        <w:gridCol w:w="17"/>
        <w:gridCol w:w="153"/>
        <w:gridCol w:w="642"/>
        <w:gridCol w:w="740"/>
        <w:gridCol w:w="21"/>
        <w:gridCol w:w="627"/>
        <w:gridCol w:w="313"/>
        <w:gridCol w:w="177"/>
        <w:gridCol w:w="439"/>
        <w:gridCol w:w="173"/>
        <w:gridCol w:w="107"/>
        <w:gridCol w:w="509"/>
        <w:gridCol w:w="6"/>
        <w:gridCol w:w="265"/>
        <w:gridCol w:w="345"/>
        <w:gridCol w:w="432"/>
        <w:gridCol w:w="184"/>
        <w:gridCol w:w="616"/>
        <w:gridCol w:w="856"/>
      </w:tblGrid>
      <w:tr w:rsidR="000C58E9" w:rsidRPr="0062670F" w14:paraId="16EADAE7" w14:textId="77777777" w:rsidTr="008E6E3B">
        <w:tc>
          <w:tcPr>
            <w:tcW w:w="3306" w:type="dxa"/>
            <w:shd w:val="clear" w:color="auto" w:fill="auto"/>
          </w:tcPr>
          <w:p w14:paraId="33566BAA" w14:textId="59BD62DC" w:rsidR="0006621A" w:rsidRPr="0062670F" w:rsidRDefault="00CE39E3" w:rsidP="00FA16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noProof/>
              </w:rPr>
              <w:drawing>
                <wp:inline distT="0" distB="0" distL="0" distR="0" wp14:anchorId="51867979" wp14:editId="2EEEF1D9">
                  <wp:extent cx="1952625" cy="704850"/>
                  <wp:effectExtent l="0" t="0" r="9525" b="0"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1FF9D5C9" w14:textId="77777777" w:rsidR="0006621A" w:rsidRPr="0062670F" w:rsidRDefault="0006621A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  <w:p w14:paraId="4E8B396A" w14:textId="77777777" w:rsidR="0006621A" w:rsidRPr="0062670F" w:rsidRDefault="0006621A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  <w:p w14:paraId="156D232B" w14:textId="48FB9099" w:rsidR="0006621A" w:rsidRPr="0062670F" w:rsidRDefault="0006621A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  <w:r w:rsidRPr="0062670F">
              <w:rPr>
                <w:b/>
                <w:color w:val="262626"/>
                <w:sz w:val="28"/>
                <w:szCs w:val="28"/>
                <w:lang w:val="tr-TR"/>
              </w:rPr>
              <w:t>AKTS DERS TANITIM FORMU</w:t>
            </w:r>
          </w:p>
        </w:tc>
      </w:tr>
      <w:tr w:rsidR="000C58E9" w:rsidRPr="0062670F" w14:paraId="018F5645" w14:textId="77777777" w:rsidTr="008E6E3B">
        <w:tc>
          <w:tcPr>
            <w:tcW w:w="10889" w:type="dxa"/>
            <w:gridSpan w:val="22"/>
            <w:shd w:val="clear" w:color="auto" w:fill="BFBFBF"/>
          </w:tcPr>
          <w:p w14:paraId="2F7A4AAB" w14:textId="7A05E5A5" w:rsidR="007C45C9" w:rsidRPr="0062670F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lang w:val="tr-TR"/>
              </w:rPr>
              <w:tab/>
            </w:r>
            <w:r w:rsidR="00B751A8"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I. </w:t>
            </w:r>
            <w:r w:rsidR="002228A4" w:rsidRPr="0062670F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D5EBC" w:rsidRPr="0062670F" w14:paraId="36EC739C" w14:textId="77777777" w:rsidTr="008E6E3B">
        <w:tc>
          <w:tcPr>
            <w:tcW w:w="3306" w:type="dxa"/>
            <w:shd w:val="clear" w:color="auto" w:fill="auto"/>
          </w:tcPr>
          <w:p w14:paraId="72ED47DD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çan Fakülte /YO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13EAEF56" w14:textId="4E06DB77" w:rsidR="006D5EBC" w:rsidRPr="0062670F" w:rsidRDefault="0005154C" w:rsidP="006D5EBC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İktisa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sy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im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kültesi</w:t>
            </w:r>
            <w:proofErr w:type="spellEnd"/>
          </w:p>
        </w:tc>
      </w:tr>
      <w:tr w:rsidR="006D5EBC" w:rsidRPr="0062670F" w14:paraId="116466F6" w14:textId="77777777" w:rsidTr="008E6E3B">
        <w:tc>
          <w:tcPr>
            <w:tcW w:w="3306" w:type="dxa"/>
            <w:shd w:val="clear" w:color="auto" w:fill="auto"/>
          </w:tcPr>
          <w:p w14:paraId="281BF872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çan Bölüm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5416FFE9" w14:textId="14F35FEB" w:rsidR="006D5EBC" w:rsidRPr="0062670F" w:rsidRDefault="006D5EBC" w:rsidP="006D5EBC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sz w:val="20"/>
                <w:szCs w:val="20"/>
              </w:rPr>
              <w:t>Siyaset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Bilimi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ve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Uluslararası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İlişkiler</w:t>
            </w:r>
            <w:proofErr w:type="spellEnd"/>
          </w:p>
        </w:tc>
      </w:tr>
      <w:tr w:rsidR="006D5EBC" w:rsidRPr="0062670F" w14:paraId="5809CB59" w14:textId="77777777" w:rsidTr="008E6E3B">
        <w:trPr>
          <w:trHeight w:val="114"/>
        </w:trPr>
        <w:tc>
          <w:tcPr>
            <w:tcW w:w="3306" w:type="dxa"/>
            <w:vMerge w:val="restart"/>
            <w:shd w:val="clear" w:color="auto" w:fill="auto"/>
          </w:tcPr>
          <w:p w14:paraId="53CEB2A0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lan Program (</w:t>
            </w:r>
            <w:proofErr w:type="spell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lar</w:t>
            </w:r>
            <w:proofErr w:type="spellEnd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)</w:t>
            </w:r>
          </w:p>
        </w:tc>
        <w:tc>
          <w:tcPr>
            <w:tcW w:w="4370" w:type="dxa"/>
            <w:gridSpan w:val="13"/>
            <w:shd w:val="clear" w:color="auto" w:fill="auto"/>
          </w:tcPr>
          <w:p w14:paraId="3BA77400" w14:textId="0262DFE4" w:rsidR="006D5EBC" w:rsidRPr="0062670F" w:rsidRDefault="00F46D34" w:rsidP="006D5EBC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sz w:val="20"/>
                <w:szCs w:val="20"/>
              </w:rPr>
              <w:t>Siyaset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Bilimi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ve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Uluslararası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İlişkiler</w:t>
            </w:r>
            <w:proofErr w:type="spellEnd"/>
          </w:p>
        </w:tc>
        <w:tc>
          <w:tcPr>
            <w:tcW w:w="3213" w:type="dxa"/>
            <w:gridSpan w:val="8"/>
            <w:shd w:val="clear" w:color="auto" w:fill="auto"/>
          </w:tcPr>
          <w:p w14:paraId="2219EF9B" w14:textId="1BFC9350" w:rsidR="006D5EBC" w:rsidRPr="0062670F" w:rsidRDefault="006D5EBC" w:rsidP="006D5EBC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6D5EBC" w:rsidRPr="0062670F" w14:paraId="691230D2" w14:textId="77777777" w:rsidTr="008E6E3B">
        <w:trPr>
          <w:trHeight w:val="112"/>
        </w:trPr>
        <w:tc>
          <w:tcPr>
            <w:tcW w:w="3306" w:type="dxa"/>
            <w:vMerge/>
            <w:shd w:val="clear" w:color="auto" w:fill="auto"/>
          </w:tcPr>
          <w:p w14:paraId="0ACAFE76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370" w:type="dxa"/>
            <w:gridSpan w:val="13"/>
            <w:shd w:val="clear" w:color="auto" w:fill="auto"/>
          </w:tcPr>
          <w:p w14:paraId="2890A247" w14:textId="77777777" w:rsidR="006D5EBC" w:rsidRPr="0062670F" w:rsidRDefault="006D5EBC" w:rsidP="006D5EBC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3213" w:type="dxa"/>
            <w:gridSpan w:val="8"/>
            <w:shd w:val="clear" w:color="auto" w:fill="auto"/>
          </w:tcPr>
          <w:p w14:paraId="4FAE341E" w14:textId="77777777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6D5EBC" w:rsidRPr="0062670F" w14:paraId="4EE7EC12" w14:textId="77777777" w:rsidTr="008E6E3B">
        <w:trPr>
          <w:trHeight w:val="112"/>
        </w:trPr>
        <w:tc>
          <w:tcPr>
            <w:tcW w:w="3306" w:type="dxa"/>
            <w:vMerge/>
            <w:shd w:val="clear" w:color="auto" w:fill="auto"/>
          </w:tcPr>
          <w:p w14:paraId="79E7E4E4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370" w:type="dxa"/>
            <w:gridSpan w:val="13"/>
            <w:shd w:val="clear" w:color="auto" w:fill="auto"/>
          </w:tcPr>
          <w:p w14:paraId="504501A7" w14:textId="77777777" w:rsidR="006D5EBC" w:rsidRPr="0062670F" w:rsidRDefault="006D5EBC" w:rsidP="006D5EBC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3213" w:type="dxa"/>
            <w:gridSpan w:val="8"/>
            <w:shd w:val="clear" w:color="auto" w:fill="auto"/>
          </w:tcPr>
          <w:p w14:paraId="025D4335" w14:textId="77777777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6D5EBC" w:rsidRPr="0062670F" w14:paraId="2EA53C2C" w14:textId="77777777" w:rsidTr="008E6E3B">
        <w:tc>
          <w:tcPr>
            <w:tcW w:w="3306" w:type="dxa"/>
            <w:shd w:val="clear" w:color="auto" w:fill="auto"/>
          </w:tcPr>
          <w:p w14:paraId="325841A3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 Kodu 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7EDAE58D" w14:textId="1D949519" w:rsidR="006D5EBC" w:rsidRPr="0062670F" w:rsidRDefault="006D5EBC" w:rsidP="00743C96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POLS </w:t>
            </w:r>
            <w:r w:rsidR="00743C96">
              <w:rPr>
                <w:sz w:val="20"/>
                <w:szCs w:val="20"/>
                <w:lang w:val="tr-TR"/>
              </w:rPr>
              <w:t>332</w:t>
            </w:r>
            <w:r>
              <w:rPr>
                <w:sz w:val="20"/>
                <w:szCs w:val="20"/>
                <w:lang w:val="tr-TR"/>
              </w:rPr>
              <w:t xml:space="preserve"> </w:t>
            </w:r>
          </w:p>
        </w:tc>
      </w:tr>
      <w:tr w:rsidR="006D5EBC" w:rsidRPr="0062670F" w14:paraId="7CA7C749" w14:textId="77777777" w:rsidTr="008E6E3B">
        <w:tc>
          <w:tcPr>
            <w:tcW w:w="3306" w:type="dxa"/>
            <w:shd w:val="clear" w:color="auto" w:fill="auto"/>
          </w:tcPr>
          <w:p w14:paraId="140237D5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3424A3AC" w14:textId="68289EF2" w:rsidR="006D5EBC" w:rsidRPr="0062670F" w:rsidRDefault="006D5EBC" w:rsidP="006D5EBC">
            <w:pPr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 xml:space="preserve">Politik Ekonomi </w:t>
            </w:r>
          </w:p>
        </w:tc>
      </w:tr>
      <w:tr w:rsidR="006D5EBC" w:rsidRPr="0062670F" w14:paraId="014B3CD5" w14:textId="77777777" w:rsidTr="008E6E3B">
        <w:tc>
          <w:tcPr>
            <w:tcW w:w="3306" w:type="dxa"/>
            <w:shd w:val="clear" w:color="auto" w:fill="auto"/>
          </w:tcPr>
          <w:p w14:paraId="4B953880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tim dili 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36A55F71" w14:textId="6509855D" w:rsidR="006D5EBC" w:rsidRPr="0062670F" w:rsidRDefault="00FB3899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6D5EBC" w:rsidRPr="0062670F" w14:paraId="55F0E9C3" w14:textId="77777777" w:rsidTr="008E6E3B">
        <w:tc>
          <w:tcPr>
            <w:tcW w:w="3306" w:type="dxa"/>
            <w:shd w:val="clear" w:color="auto" w:fill="auto"/>
          </w:tcPr>
          <w:p w14:paraId="3E69757F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Türü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6ECD52DD" w14:textId="741DDFC2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  <w:r w:rsidR="00297E7D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97E7D">
              <w:rPr>
                <w:color w:val="262626"/>
                <w:sz w:val="20"/>
                <w:szCs w:val="20"/>
              </w:rPr>
              <w:t>anlatımı</w:t>
            </w:r>
            <w:proofErr w:type="spellEnd"/>
            <w:r w:rsidR="00297E7D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97E7D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297E7D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97E7D">
              <w:rPr>
                <w:color w:val="262626"/>
                <w:sz w:val="20"/>
                <w:szCs w:val="20"/>
              </w:rPr>
              <w:t>seminer</w:t>
            </w:r>
            <w:proofErr w:type="spellEnd"/>
          </w:p>
        </w:tc>
      </w:tr>
      <w:tr w:rsidR="006D5EBC" w:rsidRPr="0062670F" w14:paraId="6C9BC17C" w14:textId="77777777" w:rsidTr="008E6E3B">
        <w:tc>
          <w:tcPr>
            <w:tcW w:w="3306" w:type="dxa"/>
            <w:shd w:val="clear" w:color="auto" w:fill="auto"/>
          </w:tcPr>
          <w:p w14:paraId="1644B2E3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Seviyesi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648F6828" w14:textId="2633E354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6D5EBC" w:rsidRPr="0062670F" w14:paraId="4081A5CB" w14:textId="77777777" w:rsidTr="008E6E3B">
        <w:tc>
          <w:tcPr>
            <w:tcW w:w="3306" w:type="dxa"/>
            <w:shd w:val="clear" w:color="auto" w:fill="auto"/>
          </w:tcPr>
          <w:p w14:paraId="2E5AB506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ftalık Ders Saati</w:t>
            </w:r>
          </w:p>
        </w:tc>
        <w:tc>
          <w:tcPr>
            <w:tcW w:w="2513" w:type="dxa"/>
            <w:gridSpan w:val="6"/>
            <w:shd w:val="clear" w:color="auto" w:fill="auto"/>
          </w:tcPr>
          <w:p w14:paraId="68DF6E22" w14:textId="311EA1D3" w:rsidR="006D5EBC" w:rsidRPr="0062670F" w:rsidRDefault="006D5EBC" w:rsidP="006D5EBC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: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3 saat</w:t>
            </w:r>
          </w:p>
        </w:tc>
        <w:tc>
          <w:tcPr>
            <w:tcW w:w="1138" w:type="dxa"/>
            <w:gridSpan w:val="4"/>
            <w:shd w:val="clear" w:color="auto" w:fill="auto"/>
          </w:tcPr>
          <w:p w14:paraId="5E910F14" w14:textId="60121F2D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proofErr w:type="spell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: </w:t>
            </w:r>
          </w:p>
        </w:tc>
        <w:tc>
          <w:tcPr>
            <w:tcW w:w="1499" w:type="dxa"/>
            <w:gridSpan w:val="6"/>
            <w:shd w:val="clear" w:color="auto" w:fill="auto"/>
          </w:tcPr>
          <w:p w14:paraId="7DFC4E59" w14:textId="4F15561A" w:rsidR="006D5EBC" w:rsidRPr="0062670F" w:rsidRDefault="006D5EBC" w:rsidP="006D5EBC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2433" w:type="dxa"/>
            <w:gridSpan w:val="5"/>
            <w:shd w:val="clear" w:color="auto" w:fill="auto"/>
          </w:tcPr>
          <w:p w14:paraId="5356B59A" w14:textId="6F9A619E" w:rsidR="006D5EBC" w:rsidRPr="0062670F" w:rsidRDefault="006D5EBC" w:rsidP="006D5EBC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iğer: </w:t>
            </w:r>
          </w:p>
        </w:tc>
      </w:tr>
      <w:tr w:rsidR="006D5EBC" w:rsidRPr="0062670F" w14:paraId="59281531" w14:textId="77777777" w:rsidTr="008E6E3B">
        <w:tc>
          <w:tcPr>
            <w:tcW w:w="3306" w:type="dxa"/>
            <w:shd w:val="clear" w:color="auto" w:fill="auto"/>
          </w:tcPr>
          <w:p w14:paraId="48C23636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KTS Kredisi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5DA68ACF" w14:textId="293A0138" w:rsidR="006D5EBC" w:rsidRPr="0062670F" w:rsidRDefault="008E6E3B" w:rsidP="006D5EBC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D5EBC" w:rsidRPr="0062670F" w14:paraId="1F33577E" w14:textId="77777777" w:rsidTr="008E6E3B">
        <w:tc>
          <w:tcPr>
            <w:tcW w:w="3306" w:type="dxa"/>
            <w:shd w:val="clear" w:color="auto" w:fill="auto"/>
          </w:tcPr>
          <w:p w14:paraId="71C1EB83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tlandırma Türü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37750451" w14:textId="623170A5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color w:val="262626"/>
                <w:sz w:val="20"/>
                <w:szCs w:val="20"/>
              </w:rPr>
              <w:t>Harf</w:t>
            </w:r>
            <w:proofErr w:type="spellEnd"/>
            <w:r w:rsidRPr="00686D02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6D5EBC" w:rsidRPr="0062670F" w14:paraId="3F2BCC2D" w14:textId="77777777" w:rsidTr="008E6E3B">
        <w:trPr>
          <w:trHeight w:val="323"/>
        </w:trPr>
        <w:tc>
          <w:tcPr>
            <w:tcW w:w="3306" w:type="dxa"/>
            <w:shd w:val="clear" w:color="auto" w:fill="auto"/>
          </w:tcPr>
          <w:p w14:paraId="0FB03BDE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n koşul/lar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76F564E0" w14:textId="1DBB438F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color w:val="262626"/>
                <w:sz w:val="20"/>
                <w:szCs w:val="20"/>
              </w:rPr>
              <w:t>Bulunmamaktadır</w:t>
            </w:r>
            <w:proofErr w:type="spellEnd"/>
          </w:p>
        </w:tc>
      </w:tr>
      <w:tr w:rsidR="006D5EBC" w:rsidRPr="0062670F" w14:paraId="285222C1" w14:textId="77777777" w:rsidTr="008E6E3B">
        <w:trPr>
          <w:trHeight w:val="322"/>
        </w:trPr>
        <w:tc>
          <w:tcPr>
            <w:tcW w:w="3306" w:type="dxa"/>
            <w:shd w:val="clear" w:color="auto" w:fill="auto"/>
          </w:tcPr>
          <w:p w14:paraId="0E44BC48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Yan koşul/lar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7DF7D924" w14:textId="341B81B8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color w:val="262626"/>
                <w:sz w:val="20"/>
                <w:szCs w:val="20"/>
              </w:rPr>
              <w:t>Bulunmamaktadır</w:t>
            </w:r>
            <w:proofErr w:type="spellEnd"/>
          </w:p>
        </w:tc>
      </w:tr>
      <w:tr w:rsidR="006D5EBC" w:rsidRPr="0062670F" w14:paraId="2954A93B" w14:textId="77777777" w:rsidTr="008E6E3B">
        <w:tc>
          <w:tcPr>
            <w:tcW w:w="3306" w:type="dxa"/>
            <w:shd w:val="clear" w:color="auto" w:fill="auto"/>
          </w:tcPr>
          <w:p w14:paraId="720C1682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ayıt Kısıtlaması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54C8759B" w14:textId="1E4C2F3C" w:rsidR="006D5EBC" w:rsidRPr="0062670F" w:rsidRDefault="006D5EBC" w:rsidP="006D5EBC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color w:val="262626"/>
                <w:sz w:val="20"/>
                <w:szCs w:val="20"/>
              </w:rPr>
              <w:t>Bulunmamaktadır</w:t>
            </w:r>
            <w:proofErr w:type="spellEnd"/>
          </w:p>
        </w:tc>
      </w:tr>
      <w:tr w:rsidR="006D5EBC" w:rsidRPr="0062670F" w14:paraId="638FCBAF" w14:textId="77777777" w:rsidTr="008E6E3B">
        <w:tc>
          <w:tcPr>
            <w:tcW w:w="3306" w:type="dxa"/>
            <w:shd w:val="clear" w:color="auto" w:fill="auto"/>
          </w:tcPr>
          <w:p w14:paraId="2FED01D2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in Amacı 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326B9069" w14:textId="5E80BBF2" w:rsidR="006D5EBC" w:rsidRPr="006D5EBC" w:rsidRDefault="006D5EBC" w:rsidP="006D5EBC">
            <w:pPr>
              <w:spacing w:before="20" w:after="2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Dersin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amacı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uluslararası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ekonomi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uluslararası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siyasetin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arasında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bir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konuma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arayüze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sahip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olan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küresel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siyasi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politik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ekonomi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çalışmasına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bir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giriş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yapmaktır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E4101">
              <w:rPr>
                <w:sz w:val="20"/>
                <w:szCs w:val="20"/>
                <w:shd w:val="clear" w:color="auto" w:fill="FFFFFF"/>
              </w:rPr>
              <w:t>Ders</w:t>
            </w:r>
            <w:proofErr w:type="spellEnd"/>
            <w:r w:rsidRPr="00EE4101">
              <w:rPr>
                <w:sz w:val="20"/>
                <w:szCs w:val="20"/>
                <w:shd w:val="clear" w:color="auto" w:fill="FFFFFF"/>
              </w:rPr>
              <w:t>,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küresel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politik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ekonomini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emel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kavramlarını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eorilerin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anıtırke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devlet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il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piyasa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arasındak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etkileşim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bu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etkileşimi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opluma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yansımalarına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odaklanmaktadır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6D5EBC" w:rsidRPr="0062670F" w14:paraId="0CBBA25B" w14:textId="77777777" w:rsidTr="008E6E3B">
        <w:trPr>
          <w:trHeight w:val="70"/>
        </w:trPr>
        <w:tc>
          <w:tcPr>
            <w:tcW w:w="3306" w:type="dxa"/>
            <w:shd w:val="clear" w:color="auto" w:fill="auto"/>
          </w:tcPr>
          <w:p w14:paraId="1E85D39D" w14:textId="77777777" w:rsidR="006D5EBC" w:rsidRPr="0062670F" w:rsidRDefault="006D5EBC" w:rsidP="006D5E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 İçeriği 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1F086E0C" w14:textId="59D43925" w:rsidR="006D5EBC" w:rsidRDefault="006D5EBC" w:rsidP="006D5EBC">
            <w:pPr>
              <w:spacing w:before="20" w:after="20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Öğrenciler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piyasalar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il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devlet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arasındak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etkileşim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50A57">
              <w:rPr>
                <w:sz w:val="20"/>
                <w:szCs w:val="20"/>
                <w:shd w:val="clear" w:color="auto" w:fill="FFFFFF"/>
              </w:rPr>
              <w:t xml:space="preserve">liberal, mercantilist,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yapısal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diğer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alternatif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teoriler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perspektifinden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öğreneceklerdir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Ders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politika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ile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ekonominin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küresel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düzeyde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dört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alanda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incelenmesinden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oluşur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Bunlar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ticaret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üretim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finansal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sistemler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güvenlik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bilgi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50A57">
              <w:rPr>
                <w:sz w:val="20"/>
                <w:szCs w:val="20"/>
                <w:shd w:val="clear" w:color="auto" w:fill="FFFFFF"/>
              </w:rPr>
              <w:t>teknolojidir</w:t>
            </w:r>
            <w:proofErr w:type="spellEnd"/>
            <w:r w:rsidR="00250A57">
              <w:rPr>
                <w:sz w:val="20"/>
                <w:szCs w:val="20"/>
                <w:shd w:val="clear" w:color="auto" w:fill="FFFFFF"/>
              </w:rPr>
              <w:t xml:space="preserve">.  </w:t>
            </w:r>
          </w:p>
          <w:p w14:paraId="0F13FC1D" w14:textId="64E39B2B" w:rsidR="006D5EBC" w:rsidRPr="0062670F" w:rsidRDefault="006D5EBC" w:rsidP="00250A57">
            <w:pPr>
              <w:keepNext/>
              <w:spacing w:line="276" w:lineRule="auto"/>
              <w:jc w:val="both"/>
              <w:outlineLvl w:val="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250A57" w:rsidRPr="0062670F" w14:paraId="5C38B711" w14:textId="77777777" w:rsidTr="008E6E3B">
        <w:trPr>
          <w:trHeight w:val="503"/>
        </w:trPr>
        <w:tc>
          <w:tcPr>
            <w:tcW w:w="3306" w:type="dxa"/>
            <w:vMerge w:val="restart"/>
            <w:shd w:val="clear" w:color="auto" w:fill="auto"/>
          </w:tcPr>
          <w:p w14:paraId="15502AEB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6622" w:type="dxa"/>
            <w:gridSpan w:val="19"/>
            <w:vMerge w:val="restart"/>
            <w:shd w:val="clear" w:color="auto" w:fill="auto"/>
          </w:tcPr>
          <w:p w14:paraId="0819C832" w14:textId="77777777" w:rsidR="00250A57" w:rsidRDefault="00250A57" w:rsidP="00250A5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üre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ono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oriler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lama</w:t>
            </w:r>
            <w:proofErr w:type="spellEnd"/>
          </w:p>
          <w:p w14:paraId="55C85AAD" w14:textId="77777777" w:rsidR="00250A57" w:rsidRDefault="00250A57" w:rsidP="00250A57">
            <w:pPr>
              <w:spacing w:before="20" w:after="20"/>
              <w:rPr>
                <w:sz w:val="20"/>
                <w:szCs w:val="20"/>
              </w:rPr>
            </w:pPr>
          </w:p>
          <w:p w14:paraId="6021EA59" w14:textId="388808DA" w:rsidR="00250A57" w:rsidRDefault="00250A57" w:rsidP="00250A5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üre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onomiy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ö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um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ı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0283D6A" w14:textId="77777777" w:rsidR="00250A57" w:rsidRDefault="00250A57" w:rsidP="00250A57">
            <w:pPr>
              <w:spacing w:before="20" w:after="20"/>
              <w:rPr>
                <w:sz w:val="20"/>
                <w:szCs w:val="20"/>
              </w:rPr>
            </w:pPr>
          </w:p>
          <w:p w14:paraId="72C8C041" w14:textId="77777777" w:rsidR="00250A57" w:rsidRDefault="00250A57" w:rsidP="00250A5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uslarar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yaset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luslarar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onom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asında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kileş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rnekler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l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43C06DE" w14:textId="77777777" w:rsidR="00250A57" w:rsidRDefault="00250A57" w:rsidP="00250A57">
            <w:pPr>
              <w:spacing w:before="20" w:after="20"/>
              <w:rPr>
                <w:sz w:val="20"/>
                <w:szCs w:val="20"/>
                <w:shd w:val="clear" w:color="auto" w:fill="FFFFFF"/>
              </w:rPr>
            </w:pPr>
          </w:p>
          <w:p w14:paraId="1A847906" w14:textId="5C43E884" w:rsidR="00250A57" w:rsidRDefault="00250A57" w:rsidP="00250A57">
            <w:pPr>
              <w:spacing w:before="20" w:after="20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Dünya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ekonomisini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arihsel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dönüşümü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icaret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finans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güvenlik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bilg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eknoloj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konularındak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gelişmeler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kavramak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0462449" w14:textId="77777777" w:rsidR="00250A57" w:rsidRDefault="00250A57" w:rsidP="00250A57">
            <w:pPr>
              <w:spacing w:before="20" w:after="20"/>
              <w:rPr>
                <w:sz w:val="20"/>
                <w:szCs w:val="20"/>
                <w:shd w:val="clear" w:color="auto" w:fill="FFFFFF"/>
              </w:rPr>
            </w:pPr>
          </w:p>
          <w:p w14:paraId="672394F3" w14:textId="09342398" w:rsidR="00250A57" w:rsidRPr="00313757" w:rsidRDefault="00250A57" w:rsidP="00250A5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Yukarıda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ifad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edile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alanlarda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yaşana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gelişmeler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ilişki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devletleri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şirketleri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rollerin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söz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konusu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gelişmeleri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oplumlara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yansımaları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anlamak</w:t>
            </w:r>
            <w:proofErr w:type="spellEnd"/>
          </w:p>
          <w:p w14:paraId="5B1609D7" w14:textId="77777777" w:rsidR="00250A57" w:rsidRDefault="00250A57" w:rsidP="00250A57">
            <w:pPr>
              <w:spacing w:before="20" w:after="20"/>
              <w:rPr>
                <w:sz w:val="20"/>
                <w:szCs w:val="20"/>
              </w:rPr>
            </w:pPr>
          </w:p>
          <w:p w14:paraId="39BFA156" w14:textId="77777777" w:rsidR="00250A57" w:rsidRDefault="00250A57" w:rsidP="00250A57">
            <w:pPr>
              <w:spacing w:before="20" w:after="20"/>
              <w:rPr>
                <w:sz w:val="20"/>
                <w:szCs w:val="20"/>
              </w:rPr>
            </w:pPr>
          </w:p>
          <w:p w14:paraId="2AD495EA" w14:textId="77777777" w:rsidR="00250A57" w:rsidRPr="00686D02" w:rsidRDefault="00250A57" w:rsidP="00250A57">
            <w:pPr>
              <w:spacing w:before="20" w:after="20"/>
              <w:rPr>
                <w:sz w:val="20"/>
                <w:szCs w:val="20"/>
              </w:rPr>
            </w:pPr>
          </w:p>
          <w:p w14:paraId="5A35C7A4" w14:textId="0AC4ACD2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1066C66A" w14:textId="77777777" w:rsidTr="008E6E3B">
        <w:trPr>
          <w:trHeight w:val="341"/>
        </w:trPr>
        <w:tc>
          <w:tcPr>
            <w:tcW w:w="3306" w:type="dxa"/>
            <w:vMerge/>
            <w:shd w:val="clear" w:color="auto" w:fill="auto"/>
          </w:tcPr>
          <w:p w14:paraId="06D3F4E0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6622" w:type="dxa"/>
            <w:gridSpan w:val="19"/>
            <w:vMerge/>
            <w:shd w:val="clear" w:color="auto" w:fill="auto"/>
          </w:tcPr>
          <w:p w14:paraId="3C2FCA0A" w14:textId="77777777" w:rsidR="00250A57" w:rsidRPr="0062670F" w:rsidRDefault="00250A57" w:rsidP="00250A5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24FBDF5C" w14:textId="77777777" w:rsidTr="008E6E3B">
        <w:trPr>
          <w:trHeight w:val="701"/>
        </w:trPr>
        <w:tc>
          <w:tcPr>
            <w:tcW w:w="3306" w:type="dxa"/>
            <w:vMerge/>
            <w:shd w:val="clear" w:color="auto" w:fill="auto"/>
          </w:tcPr>
          <w:p w14:paraId="51D68FBF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3AA8A31A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6622" w:type="dxa"/>
            <w:gridSpan w:val="19"/>
            <w:vMerge/>
            <w:shd w:val="clear" w:color="auto" w:fill="auto"/>
          </w:tcPr>
          <w:p w14:paraId="7CE62A90" w14:textId="77777777" w:rsidR="00250A57" w:rsidRPr="0062670F" w:rsidRDefault="00250A57" w:rsidP="00250A5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292D2236" w14:textId="77777777" w:rsidTr="008E6E3B">
        <w:trPr>
          <w:trHeight w:val="800"/>
        </w:trPr>
        <w:tc>
          <w:tcPr>
            <w:tcW w:w="3306" w:type="dxa"/>
            <w:vMerge/>
            <w:shd w:val="clear" w:color="auto" w:fill="auto"/>
          </w:tcPr>
          <w:p w14:paraId="6DB48870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6622" w:type="dxa"/>
            <w:gridSpan w:val="19"/>
            <w:vMerge/>
            <w:shd w:val="clear" w:color="auto" w:fill="auto"/>
          </w:tcPr>
          <w:p w14:paraId="40EEEDFF" w14:textId="77777777" w:rsidR="00250A57" w:rsidRPr="0062670F" w:rsidRDefault="00250A57" w:rsidP="00250A57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  <w:lang w:val="tr-TR"/>
              </w:rPr>
            </w:pPr>
          </w:p>
        </w:tc>
      </w:tr>
      <w:tr w:rsidR="00250A57" w:rsidRPr="0062670F" w14:paraId="4331A682" w14:textId="77777777" w:rsidTr="008E6E3B">
        <w:trPr>
          <w:trHeight w:val="1169"/>
        </w:trPr>
        <w:tc>
          <w:tcPr>
            <w:tcW w:w="3306" w:type="dxa"/>
            <w:vMerge/>
            <w:shd w:val="clear" w:color="auto" w:fill="auto"/>
          </w:tcPr>
          <w:p w14:paraId="43862B89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  <w:tc>
          <w:tcPr>
            <w:tcW w:w="6622" w:type="dxa"/>
            <w:gridSpan w:val="19"/>
            <w:vMerge/>
            <w:shd w:val="clear" w:color="auto" w:fill="auto"/>
          </w:tcPr>
          <w:p w14:paraId="1419F751" w14:textId="77777777" w:rsidR="00250A57" w:rsidRPr="0062670F" w:rsidRDefault="00250A57" w:rsidP="00250A57">
            <w:pPr>
              <w:tabs>
                <w:tab w:val="left" w:pos="4395"/>
              </w:tabs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64A7B7C2" w14:textId="77777777" w:rsidTr="008E6E3B">
        <w:tc>
          <w:tcPr>
            <w:tcW w:w="3306" w:type="dxa"/>
            <w:vMerge/>
            <w:shd w:val="clear" w:color="auto" w:fill="auto"/>
          </w:tcPr>
          <w:p w14:paraId="62CD990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17F39A93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622" w:type="dxa"/>
            <w:gridSpan w:val="19"/>
            <w:vMerge/>
            <w:shd w:val="clear" w:color="auto" w:fill="auto"/>
          </w:tcPr>
          <w:p w14:paraId="0080B4E0" w14:textId="77777777" w:rsidR="00250A57" w:rsidRPr="0062670F" w:rsidRDefault="00250A57" w:rsidP="00250A5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1A836DBF" w14:textId="77777777" w:rsidTr="008E6E3B">
        <w:tc>
          <w:tcPr>
            <w:tcW w:w="10889" w:type="dxa"/>
            <w:gridSpan w:val="22"/>
            <w:shd w:val="clear" w:color="auto" w:fill="BFBFBF"/>
          </w:tcPr>
          <w:p w14:paraId="11418B23" w14:textId="77777777" w:rsidR="00250A57" w:rsidRPr="0062670F" w:rsidRDefault="00250A57" w:rsidP="00250A57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I. BÖLÜM (Fakülte Kurulu Onayı)</w:t>
            </w:r>
          </w:p>
        </w:tc>
      </w:tr>
      <w:tr w:rsidR="00250A57" w:rsidRPr="0062670F" w14:paraId="31DC3CA7" w14:textId="77777777" w:rsidTr="008E6E3B">
        <w:tc>
          <w:tcPr>
            <w:tcW w:w="3306" w:type="dxa"/>
            <w:vMerge w:val="restart"/>
            <w:shd w:val="clear" w:color="auto" w:fill="auto"/>
          </w:tcPr>
          <w:p w14:paraId="3F15FC6C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49819260" w14:textId="14FB0815" w:rsidR="00250A57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>Temel Çıktılar</w:t>
            </w:r>
          </w:p>
          <w:p w14:paraId="36B458EB" w14:textId="77777777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  <w:p w14:paraId="5B6EF325" w14:textId="77777777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  <w:p w14:paraId="2FC04FDE" w14:textId="77777777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  <w:p w14:paraId="3B77A7A9" w14:textId="77777777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  <w:p w14:paraId="446BF59F" w14:textId="77777777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  <w:p w14:paraId="21BA90C2" w14:textId="77777777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  <w:p w14:paraId="7D71BF27" w14:textId="7CBAB4E4" w:rsidR="00250A57" w:rsidRPr="00BC09FB" w:rsidRDefault="00250A57" w:rsidP="00250A57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302" w:type="dxa"/>
            <w:gridSpan w:val="10"/>
            <w:shd w:val="clear" w:color="auto" w:fill="auto"/>
          </w:tcPr>
          <w:p w14:paraId="4DE7BBBA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4E19B5AC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616" w:type="dxa"/>
            <w:gridSpan w:val="3"/>
            <w:shd w:val="clear" w:color="auto" w:fill="auto"/>
          </w:tcPr>
          <w:p w14:paraId="4B5B5EED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0B5582F7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14:paraId="6A8E018A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856" w:type="dxa"/>
            <w:shd w:val="clear" w:color="auto" w:fill="auto"/>
          </w:tcPr>
          <w:p w14:paraId="64DDF3BB" w14:textId="777DA71B" w:rsidR="00250A57" w:rsidRPr="0062670F" w:rsidRDefault="00250A57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Ç5  </w:t>
            </w:r>
          </w:p>
        </w:tc>
      </w:tr>
      <w:tr w:rsidR="00250A57" w:rsidRPr="0062670F" w14:paraId="67DD92FD" w14:textId="77777777" w:rsidTr="008E6E3B">
        <w:trPr>
          <w:trHeight w:val="414"/>
        </w:trPr>
        <w:tc>
          <w:tcPr>
            <w:tcW w:w="3306" w:type="dxa"/>
            <w:vMerge/>
            <w:shd w:val="clear" w:color="auto" w:fill="auto"/>
          </w:tcPr>
          <w:p w14:paraId="690FA5D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4E0228AD" w14:textId="77777777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Türkçe ve İngilizce sözlü, yazılı ve görsel yöntemlerle etkin iletişim kurma rapor yazma ve sunum yapma 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320" w:type="dxa"/>
            <w:gridSpan w:val="9"/>
            <w:vMerge w:val="restart"/>
            <w:shd w:val="clear" w:color="auto" w:fill="auto"/>
          </w:tcPr>
          <w:p w14:paraId="7155A04C" w14:textId="77777777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CF37A24" w14:textId="2A80AF5F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23A1C512" w14:textId="77777777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1011FF1C" w14:textId="77777777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1D749829" w14:textId="25D48D08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1356E78C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 xml:space="preserve"> </w:t>
            </w:r>
          </w:p>
          <w:p w14:paraId="2AE13C86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2B57626E" w14:textId="66332440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734E57DB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E2DD6A0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EF14429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3CB4880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1174417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24712BC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4A8CA5A" w14:textId="53029BDE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26226DB7" w14:textId="77777777" w:rsidR="00F46D34" w:rsidRDefault="00F46D34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4567D07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FD449F1" w14:textId="1DC80AB1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54E8BA83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F480E1A" w14:textId="11D7C5B2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       </w:t>
            </w:r>
            <w:bookmarkStart w:id="0" w:name="_GoBack"/>
            <w:bookmarkEnd w:id="0"/>
            <w:r>
              <w:rPr>
                <w:sz w:val="20"/>
                <w:szCs w:val="20"/>
                <w:lang w:val="tr-TR"/>
              </w:rPr>
              <w:t xml:space="preserve">                                               </w:t>
            </w:r>
          </w:p>
          <w:p w14:paraId="0A51E579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2DD0756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46F2071" w14:textId="1E4EF7A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663C83B7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A95ED34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24B9C90C" w14:textId="567F82DB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06628D15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DCB0931" w14:textId="74CBE672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412C56DF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91165FF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B82D6D4" w14:textId="4D5489EA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0147E0BE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D858AB4" w14:textId="4098B821" w:rsidR="00250A57" w:rsidRDefault="00767F6D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</w:t>
            </w:r>
            <w:r w:rsidR="00250A57">
              <w:rPr>
                <w:sz w:val="20"/>
                <w:szCs w:val="20"/>
                <w:lang w:val="tr-TR"/>
              </w:rPr>
              <w:t xml:space="preserve">   </w:t>
            </w:r>
            <w:r>
              <w:rPr>
                <w:sz w:val="18"/>
                <w:szCs w:val="18"/>
              </w:rPr>
              <w:t>X</w:t>
            </w:r>
            <w:proofErr w:type="gramEnd"/>
            <w:r w:rsidR="00250A57">
              <w:rPr>
                <w:sz w:val="20"/>
                <w:szCs w:val="20"/>
                <w:lang w:val="tr-TR"/>
              </w:rPr>
              <w:t xml:space="preserve">             x          </w:t>
            </w:r>
            <w:r>
              <w:rPr>
                <w:sz w:val="18"/>
                <w:szCs w:val="18"/>
              </w:rPr>
              <w:t>X</w:t>
            </w:r>
            <w:r w:rsidR="00250A57">
              <w:rPr>
                <w:sz w:val="20"/>
                <w:szCs w:val="20"/>
                <w:lang w:val="tr-TR"/>
              </w:rPr>
              <w:t xml:space="preserve">          </w:t>
            </w:r>
            <w:proofErr w:type="spellStart"/>
            <w:r w:rsidR="00250A57">
              <w:rPr>
                <w:sz w:val="20"/>
                <w:szCs w:val="20"/>
                <w:lang w:val="tr-TR"/>
              </w:rPr>
              <w:t>x</w:t>
            </w:r>
            <w:proofErr w:type="spellEnd"/>
          </w:p>
          <w:p w14:paraId="4726DF47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9507B76" w14:textId="3F3BC26E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5F9D4172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         </w:t>
            </w:r>
          </w:p>
          <w:p w14:paraId="1332B0C7" w14:textId="77777777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1AB4747F" w14:textId="729EC96E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6D031D00" w14:textId="329FC98D" w:rsidR="00250A57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7040502" w14:textId="50A26823" w:rsidR="00812330" w:rsidRDefault="00812330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                                                     </w:t>
            </w:r>
          </w:p>
          <w:p w14:paraId="1FBA1BE1" w14:textId="41CC40F5" w:rsidR="00812330" w:rsidRDefault="00812330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3E4D603" w14:textId="64CE88EC" w:rsidR="00812330" w:rsidRDefault="00812330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E83C381" w14:textId="0181E534" w:rsidR="00812330" w:rsidRDefault="00812330" w:rsidP="00812330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43DF4818" w14:textId="6CC56D68" w:rsidR="00250A57" w:rsidRPr="0062670F" w:rsidRDefault="00250A57" w:rsidP="00250A5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0EDEA9D8" w14:textId="77777777" w:rsidTr="008E6E3B">
        <w:tc>
          <w:tcPr>
            <w:tcW w:w="3306" w:type="dxa"/>
            <w:vMerge/>
            <w:shd w:val="clear" w:color="auto" w:fill="auto"/>
          </w:tcPr>
          <w:p w14:paraId="3A5CDEAF" w14:textId="56053771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2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490253EA" w14:textId="77777777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795A0E2C" w14:textId="77777777" w:rsidR="00250A57" w:rsidRPr="0062670F" w:rsidRDefault="00250A57" w:rsidP="00250A57">
            <w:pPr>
              <w:spacing w:before="20" w:after="20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5D84263C" w14:textId="77777777" w:rsidTr="008E6E3B">
        <w:tc>
          <w:tcPr>
            <w:tcW w:w="3306" w:type="dxa"/>
            <w:vMerge/>
            <w:shd w:val="clear" w:color="auto" w:fill="auto"/>
          </w:tcPr>
          <w:p w14:paraId="0F2680B0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3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192860AC" w14:textId="77777777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 w:rsidRPr="0062670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ve kendini sürekli yenileme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3D1158B0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5409EEA4" w14:textId="77777777" w:rsidTr="008E6E3B">
        <w:tc>
          <w:tcPr>
            <w:tcW w:w="3306" w:type="dxa"/>
            <w:vMerge/>
            <w:shd w:val="clear" w:color="auto" w:fill="auto"/>
          </w:tcPr>
          <w:p w14:paraId="31BBC4E2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4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4FC26D43" w14:textId="77777777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Proje yönetimi , risk yönetimi, yenilikçilik ve değişiklik yönetimi, girişimcilik, ve sürdürülebilir kalkınma hakkında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70E67456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6D62EF61" w14:textId="77777777" w:rsidTr="008E6E3B">
        <w:tc>
          <w:tcPr>
            <w:tcW w:w="3306" w:type="dxa"/>
            <w:vMerge/>
            <w:shd w:val="clear" w:color="auto" w:fill="auto"/>
          </w:tcPr>
          <w:p w14:paraId="1C14FCE5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5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077ABDB7" w14:textId="77777777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62670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0ACCC9B6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127E89EC" w14:textId="77777777" w:rsidTr="008E6E3B">
        <w:tc>
          <w:tcPr>
            <w:tcW w:w="3306" w:type="dxa"/>
            <w:vMerge/>
            <w:shd w:val="clear" w:color="auto" w:fill="auto"/>
          </w:tcPr>
          <w:p w14:paraId="0786592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6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29CA3B48" w14:textId="77777777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 ve etik ilkelerine uygun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4E50F2C7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0D9EF878" w14:textId="77777777" w:rsidTr="008E6E3B">
        <w:tc>
          <w:tcPr>
            <w:tcW w:w="3306" w:type="dxa"/>
            <w:vMerge w:val="restart"/>
            <w:shd w:val="clear" w:color="auto" w:fill="auto"/>
          </w:tcPr>
          <w:p w14:paraId="1B7DDD1B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46981B64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Fakülte/YO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7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74EB6D4E" w14:textId="7AD2618C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Sosyal bilimlerde araştırma yöntemleri konusunda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>bilgi sahibi olmak</w:t>
            </w: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06CD50BC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3E7FA875" w14:textId="77777777" w:rsidTr="008E6E3B">
        <w:tc>
          <w:tcPr>
            <w:tcW w:w="3306" w:type="dxa"/>
            <w:vMerge/>
            <w:shd w:val="clear" w:color="auto" w:fill="auto"/>
          </w:tcPr>
          <w:p w14:paraId="26AEC19A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8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2C60F1FD" w14:textId="316F7659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Bölümün, matematik, istatistik ve ekonomi gibi farklı disiplinlerle ilişkisini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anlamak. 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1E305027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7B40E9E8" w14:textId="77777777" w:rsidTr="008E6E3B">
        <w:tc>
          <w:tcPr>
            <w:tcW w:w="3306" w:type="dxa"/>
            <w:vMerge/>
            <w:shd w:val="clear" w:color="auto" w:fill="auto"/>
          </w:tcPr>
          <w:p w14:paraId="426E6480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9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793CC07E" w14:textId="128C34A1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osyal bilimlerde disiplinlerarası yaklaşımların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farkında olmak.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2AB19F81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43615AC8" w14:textId="77777777" w:rsidTr="008E6E3B">
        <w:tc>
          <w:tcPr>
            <w:tcW w:w="3306" w:type="dxa"/>
            <w:vMerge/>
            <w:shd w:val="clear" w:color="auto" w:fill="auto"/>
          </w:tcPr>
          <w:p w14:paraId="045A6584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0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4BA7BEC5" w14:textId="12A12AA3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Sosyal bilimlerdeki farklı konuları güncel olaylarla ilişkilendirme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becerisine sahip olmak.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7D4E640E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0271ECA0" w14:textId="77777777" w:rsidTr="008E6E3B">
        <w:tc>
          <w:tcPr>
            <w:tcW w:w="3306" w:type="dxa"/>
            <w:vMerge/>
            <w:shd w:val="clear" w:color="auto" w:fill="auto"/>
          </w:tcPr>
          <w:p w14:paraId="08E48180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1</w:t>
            </w:r>
          </w:p>
        </w:tc>
        <w:tc>
          <w:tcPr>
            <w:tcW w:w="3302" w:type="dxa"/>
            <w:gridSpan w:val="10"/>
            <w:shd w:val="clear" w:color="auto" w:fill="auto"/>
          </w:tcPr>
          <w:p w14:paraId="21D2CBF7" w14:textId="69FF2D98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osyal bilimlerin araştırdığı konuları yazılı ve sözlü olarak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2EE781F9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4B03716D" w14:textId="77777777" w:rsidTr="008E6E3B">
        <w:tc>
          <w:tcPr>
            <w:tcW w:w="3306" w:type="dxa"/>
            <w:vMerge w:val="restart"/>
            <w:shd w:val="clear" w:color="auto" w:fill="auto"/>
          </w:tcPr>
          <w:p w14:paraId="350E35BF" w14:textId="77777777" w:rsidR="00250A57" w:rsidRPr="0062670F" w:rsidRDefault="00250A57" w:rsidP="00250A5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7D30BBF2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03F4BAA0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2</w:t>
            </w:r>
          </w:p>
        </w:tc>
        <w:tc>
          <w:tcPr>
            <w:tcW w:w="3285" w:type="dxa"/>
            <w:gridSpan w:val="9"/>
            <w:shd w:val="clear" w:color="auto" w:fill="auto"/>
          </w:tcPr>
          <w:p w14:paraId="162D19FA" w14:textId="609BF2FC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in felsefi ve kuramsal temel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. </w:t>
            </w:r>
          </w:p>
        </w:tc>
        <w:tc>
          <w:tcPr>
            <w:tcW w:w="3320" w:type="dxa"/>
            <w:gridSpan w:val="9"/>
            <w:vMerge/>
            <w:shd w:val="clear" w:color="auto" w:fill="auto"/>
          </w:tcPr>
          <w:p w14:paraId="5B4A4344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250A57" w:rsidRPr="0062670F" w14:paraId="5748BEDA" w14:textId="77777777" w:rsidTr="008E6E3B">
        <w:tc>
          <w:tcPr>
            <w:tcW w:w="3306" w:type="dxa"/>
            <w:vMerge/>
            <w:shd w:val="clear" w:color="auto" w:fill="auto"/>
          </w:tcPr>
          <w:p w14:paraId="5E2347C0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197694FE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3</w:t>
            </w:r>
          </w:p>
        </w:tc>
        <w:tc>
          <w:tcPr>
            <w:tcW w:w="3285" w:type="dxa"/>
            <w:gridSpan w:val="9"/>
            <w:shd w:val="clear" w:color="auto" w:fill="auto"/>
          </w:tcPr>
          <w:p w14:paraId="1636264E" w14:textId="7F9B17BE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Uluslararası İlişkilerin felsefi ve kuramsal temel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</w:t>
            </w:r>
          </w:p>
        </w:tc>
        <w:tc>
          <w:tcPr>
            <w:tcW w:w="3320" w:type="dxa"/>
            <w:gridSpan w:val="9"/>
            <w:vMerge/>
            <w:shd w:val="clear" w:color="auto" w:fill="auto"/>
          </w:tcPr>
          <w:p w14:paraId="36683868" w14:textId="77777777" w:rsidR="00250A57" w:rsidRPr="0062670F" w:rsidRDefault="00250A57" w:rsidP="00250A57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14AAF327" w14:textId="77777777" w:rsidTr="008E6E3B">
        <w:tc>
          <w:tcPr>
            <w:tcW w:w="3306" w:type="dxa"/>
            <w:vMerge/>
            <w:shd w:val="clear" w:color="auto" w:fill="auto"/>
          </w:tcPr>
          <w:p w14:paraId="1CCE9F91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6F76D3E3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4</w:t>
            </w:r>
          </w:p>
        </w:tc>
        <w:tc>
          <w:tcPr>
            <w:tcW w:w="3285" w:type="dxa"/>
            <w:gridSpan w:val="9"/>
            <w:shd w:val="clear" w:color="auto" w:fill="auto"/>
          </w:tcPr>
          <w:p w14:paraId="60B9B1FB" w14:textId="157DF7FA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Yerel ve uluslararası seviyede gözlenen siyasi süreçleri etkileyen toplumsal ve tarihsel unsurları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. 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4EEDD255" w14:textId="77777777" w:rsidR="00250A57" w:rsidRPr="0062670F" w:rsidRDefault="00250A57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7232B417" w14:textId="77777777" w:rsidTr="008E6E3B">
        <w:tc>
          <w:tcPr>
            <w:tcW w:w="3306" w:type="dxa"/>
            <w:vMerge/>
            <w:shd w:val="clear" w:color="auto" w:fill="auto"/>
          </w:tcPr>
          <w:p w14:paraId="7D3EE4B3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3AF3873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5</w:t>
            </w:r>
          </w:p>
        </w:tc>
        <w:tc>
          <w:tcPr>
            <w:tcW w:w="3285" w:type="dxa"/>
            <w:gridSpan w:val="9"/>
            <w:shd w:val="clear" w:color="auto" w:fill="auto"/>
          </w:tcPr>
          <w:p w14:paraId="40107126" w14:textId="1739ECBE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Niteliksel ve niceliksel sosyal bilim yöntem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bilmek.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51D1A1A2" w14:textId="77777777" w:rsidR="00250A57" w:rsidRPr="0062670F" w:rsidRDefault="00250A57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74106318" w14:textId="77777777" w:rsidTr="008E6E3B">
        <w:tc>
          <w:tcPr>
            <w:tcW w:w="3306" w:type="dxa"/>
            <w:vMerge/>
            <w:shd w:val="clear" w:color="auto" w:fill="auto"/>
          </w:tcPr>
          <w:p w14:paraId="1E33DA4E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189D9E53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6</w:t>
            </w:r>
          </w:p>
        </w:tc>
        <w:tc>
          <w:tcPr>
            <w:tcW w:w="3285" w:type="dxa"/>
            <w:gridSpan w:val="9"/>
            <w:shd w:val="clear" w:color="auto" w:fill="auto"/>
          </w:tcPr>
          <w:p w14:paraId="3B64248E" w14:textId="0D78EB86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deki konuları tarihsel, kuramsal ve güncel bağlamlarında yazılı ve sözlu olarak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ifade edebilmek. </w:t>
            </w: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320" w:type="dxa"/>
            <w:gridSpan w:val="9"/>
            <w:vMerge/>
            <w:shd w:val="clear" w:color="auto" w:fill="auto"/>
            <w:vAlign w:val="center"/>
          </w:tcPr>
          <w:p w14:paraId="0BDB386D" w14:textId="77777777" w:rsidR="00250A57" w:rsidRPr="0062670F" w:rsidRDefault="00250A57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697709CB" w14:textId="77777777" w:rsidTr="008E6E3B">
        <w:tc>
          <w:tcPr>
            <w:tcW w:w="3306" w:type="dxa"/>
            <w:vMerge/>
            <w:shd w:val="clear" w:color="auto" w:fill="auto"/>
          </w:tcPr>
          <w:p w14:paraId="63533112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98E5C14" w14:textId="5E5CBB71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7</w:t>
            </w:r>
          </w:p>
        </w:tc>
        <w:tc>
          <w:tcPr>
            <w:tcW w:w="3285" w:type="dxa"/>
            <w:gridSpan w:val="9"/>
            <w:shd w:val="clear" w:color="auto" w:fill="auto"/>
          </w:tcPr>
          <w:p w14:paraId="356F2B41" w14:textId="2838F99C" w:rsidR="00250A57" w:rsidRPr="0062670F" w:rsidRDefault="00250A57" w:rsidP="00250A57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deki güncel sorunlara eleştirel ve yapıcı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yaklaşımlar geliştirebilmek. </w:t>
            </w:r>
          </w:p>
        </w:tc>
        <w:tc>
          <w:tcPr>
            <w:tcW w:w="3320" w:type="dxa"/>
            <w:gridSpan w:val="9"/>
            <w:shd w:val="clear" w:color="auto" w:fill="auto"/>
            <w:vAlign w:val="center"/>
          </w:tcPr>
          <w:p w14:paraId="5FEFF584" w14:textId="6F42B13D" w:rsidR="00812330" w:rsidRDefault="00812330" w:rsidP="00812330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04DB3B1A" w14:textId="77777777" w:rsidR="00250A57" w:rsidRPr="0062670F" w:rsidRDefault="00250A57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4BCF2645" w14:textId="77777777" w:rsidTr="008E6E3B">
        <w:tc>
          <w:tcPr>
            <w:tcW w:w="3306" w:type="dxa"/>
            <w:vMerge/>
            <w:shd w:val="clear" w:color="auto" w:fill="auto"/>
          </w:tcPr>
          <w:p w14:paraId="33B68415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8</w:t>
            </w:r>
          </w:p>
        </w:tc>
        <w:tc>
          <w:tcPr>
            <w:tcW w:w="3285" w:type="dxa"/>
            <w:gridSpan w:val="9"/>
            <w:shd w:val="clear" w:color="auto" w:fill="auto"/>
          </w:tcPr>
          <w:p w14:paraId="260E4E52" w14:textId="541CA4FC" w:rsidR="00250A57" w:rsidRPr="0062670F" w:rsidRDefault="00250A57" w:rsidP="00250A5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Ülkeler arası ilişkiler ve siyasi sitemleri küresel düzeyde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 </w:t>
            </w:r>
          </w:p>
        </w:tc>
        <w:tc>
          <w:tcPr>
            <w:tcW w:w="3320" w:type="dxa"/>
            <w:gridSpan w:val="9"/>
            <w:shd w:val="clear" w:color="auto" w:fill="auto"/>
            <w:vAlign w:val="center"/>
          </w:tcPr>
          <w:p w14:paraId="13AAB800" w14:textId="6C965796" w:rsidR="00812330" w:rsidRDefault="00812330" w:rsidP="00812330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>
              <w:rPr>
                <w:sz w:val="20"/>
                <w:szCs w:val="20"/>
                <w:lang w:val="tr-TR"/>
              </w:rPr>
              <w:t xml:space="preserve">x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 </w:t>
            </w:r>
          </w:p>
          <w:p w14:paraId="154A4C52" w14:textId="77777777" w:rsidR="00250A57" w:rsidRDefault="00250A57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70D0F8DA" w14:textId="77777777" w:rsidR="00812330" w:rsidRDefault="00812330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232949DC" w14:textId="77777777" w:rsidR="00812330" w:rsidRDefault="00812330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1C73DB1F" w14:textId="77777777" w:rsidR="00812330" w:rsidRDefault="00812330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4B0ECE18" w14:textId="77777777" w:rsidR="004E283C" w:rsidRDefault="004E283C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71EDEE66" w14:textId="77777777" w:rsidR="004E283C" w:rsidRDefault="004E283C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0DDF5511" w14:textId="1205572C" w:rsidR="004E283C" w:rsidRPr="0062670F" w:rsidRDefault="004E283C" w:rsidP="00250A5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50A57" w:rsidRPr="0062670F" w14:paraId="34CA80CC" w14:textId="77777777" w:rsidTr="008E6E3B">
        <w:trPr>
          <w:trHeight w:val="346"/>
        </w:trPr>
        <w:tc>
          <w:tcPr>
            <w:tcW w:w="10889" w:type="dxa"/>
            <w:gridSpan w:val="22"/>
            <w:shd w:val="clear" w:color="auto" w:fill="BFBFBF"/>
          </w:tcPr>
          <w:p w14:paraId="64FC0EA3" w14:textId="77777777" w:rsidR="00250A57" w:rsidRPr="0062670F" w:rsidRDefault="00250A57" w:rsidP="00250A57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>III. BÖLÜM (Bölüm Kurulunda Görüşülür)</w:t>
            </w:r>
          </w:p>
        </w:tc>
      </w:tr>
      <w:tr w:rsidR="004E283C" w:rsidRPr="0062670F" w14:paraId="6D956EE0" w14:textId="77777777" w:rsidTr="008E6E3B">
        <w:trPr>
          <w:trHeight w:val="249"/>
        </w:trPr>
        <w:tc>
          <w:tcPr>
            <w:tcW w:w="3306" w:type="dxa"/>
            <w:vMerge w:val="restart"/>
            <w:shd w:val="clear" w:color="auto" w:fill="auto"/>
          </w:tcPr>
          <w:p w14:paraId="57BBD611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len Konular, Konuların Öğrenim Çıktılarına Katkıları, ve Öğrenim Değerlendirme Metodları</w:t>
            </w:r>
          </w:p>
        </w:tc>
        <w:tc>
          <w:tcPr>
            <w:tcW w:w="795" w:type="dxa"/>
            <w:shd w:val="clear" w:color="auto" w:fill="auto"/>
          </w:tcPr>
          <w:p w14:paraId="5C1040B6" w14:textId="77777777" w:rsidR="00250A57" w:rsidRPr="0062670F" w:rsidRDefault="00250A57" w:rsidP="00250A5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onu#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768F6D97" w14:textId="77777777" w:rsidR="00250A57" w:rsidRPr="0062670F" w:rsidRDefault="00250A57" w:rsidP="00250A5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fta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776C3423" w14:textId="77777777" w:rsidR="00250A57" w:rsidRPr="0062670F" w:rsidRDefault="00250A57" w:rsidP="00250A5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onu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0D190D57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795" w:type="dxa"/>
            <w:gridSpan w:val="4"/>
            <w:shd w:val="clear" w:color="auto" w:fill="auto"/>
          </w:tcPr>
          <w:p w14:paraId="1521885E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1042" w:type="dxa"/>
            <w:gridSpan w:val="3"/>
            <w:shd w:val="clear" w:color="auto" w:fill="auto"/>
          </w:tcPr>
          <w:p w14:paraId="427935BF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800" w:type="dxa"/>
            <w:gridSpan w:val="2"/>
            <w:shd w:val="clear" w:color="auto" w:fill="auto"/>
          </w:tcPr>
          <w:p w14:paraId="3F0FB1AF" w14:textId="77777777" w:rsidR="00250A57" w:rsidRPr="0062670F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856" w:type="dxa"/>
            <w:shd w:val="clear" w:color="auto" w:fill="auto"/>
          </w:tcPr>
          <w:p w14:paraId="33DDEFCA" w14:textId="77777777" w:rsidR="00250A57" w:rsidRDefault="00250A57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  <w:p w14:paraId="5820637C" w14:textId="5EAB068F" w:rsidR="001E11D5" w:rsidRPr="0062670F" w:rsidRDefault="001E11D5" w:rsidP="00250A5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4E283C" w:rsidRPr="0062670F" w14:paraId="7336F224" w14:textId="77777777" w:rsidTr="008E6E3B">
        <w:trPr>
          <w:trHeight w:val="249"/>
        </w:trPr>
        <w:tc>
          <w:tcPr>
            <w:tcW w:w="3306" w:type="dxa"/>
            <w:vMerge/>
            <w:shd w:val="clear" w:color="auto" w:fill="auto"/>
          </w:tcPr>
          <w:p w14:paraId="18CB779F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5B95E91B" w14:textId="6BABA2F7" w:rsidR="0057266F" w:rsidRPr="00EF7F03" w:rsidRDefault="0057266F" w:rsidP="005726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EF7F03">
              <w:rPr>
                <w:color w:val="262626"/>
                <w:sz w:val="20"/>
                <w:szCs w:val="20"/>
                <w:lang w:val="tr-TR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11C9A16" w14:textId="5264EF85" w:rsidR="0057266F" w:rsidRPr="00EF7F03" w:rsidRDefault="0057266F" w:rsidP="005726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 w:rsidRPr="00EF7F03">
              <w:rPr>
                <w:sz w:val="20"/>
                <w:szCs w:val="20"/>
              </w:rPr>
              <w:t>Giriş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14:paraId="614FF955" w14:textId="23FB3196" w:rsidR="0057266F" w:rsidRPr="0062670F" w:rsidRDefault="0057266F" w:rsidP="005726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gridSpan w:val="4"/>
            <w:shd w:val="clear" w:color="auto" w:fill="auto"/>
          </w:tcPr>
          <w:p w14:paraId="541D2CAF" w14:textId="77777777" w:rsidR="0057266F" w:rsidRPr="0062670F" w:rsidRDefault="0057266F" w:rsidP="0057266F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gridSpan w:val="3"/>
            <w:shd w:val="clear" w:color="auto" w:fill="auto"/>
          </w:tcPr>
          <w:p w14:paraId="7E482A9C" w14:textId="3AAAD807" w:rsidR="0057266F" w:rsidRPr="0062670F" w:rsidRDefault="00AF6397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800" w:type="dxa"/>
            <w:gridSpan w:val="2"/>
            <w:shd w:val="clear" w:color="auto" w:fill="auto"/>
          </w:tcPr>
          <w:p w14:paraId="3197983C" w14:textId="5F07FB74" w:rsidR="0057266F" w:rsidRPr="0062670F" w:rsidRDefault="00AF6397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856" w:type="dxa"/>
            <w:shd w:val="clear" w:color="auto" w:fill="auto"/>
          </w:tcPr>
          <w:p w14:paraId="1FB80F7D" w14:textId="110B1EF7" w:rsidR="0057266F" w:rsidRPr="0062670F" w:rsidRDefault="001E11D5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   X</w:t>
            </w:r>
          </w:p>
        </w:tc>
      </w:tr>
      <w:tr w:rsidR="0057266F" w:rsidRPr="0062670F" w14:paraId="1DDE404D" w14:textId="77777777" w:rsidTr="008E6E3B">
        <w:trPr>
          <w:trHeight w:val="249"/>
        </w:trPr>
        <w:tc>
          <w:tcPr>
            <w:tcW w:w="3306" w:type="dxa"/>
            <w:vMerge/>
            <w:shd w:val="clear" w:color="auto" w:fill="auto"/>
          </w:tcPr>
          <w:p w14:paraId="1DF45713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41BD4174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2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1484D8E8" w14:textId="663CD902" w:rsidR="0057266F" w:rsidRPr="00EF7F03" w:rsidRDefault="0057266F" w:rsidP="0057266F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  <w:lang w:val="tr-TR"/>
              </w:rPr>
            </w:pPr>
            <w:r w:rsidRPr="00EF7F03">
              <w:rPr>
                <w:i/>
                <w:color w:val="262626"/>
                <w:sz w:val="20"/>
                <w:szCs w:val="20"/>
                <w:lang w:val="tr-TR"/>
              </w:rPr>
              <w:t>2</w:t>
            </w:r>
            <w:r w:rsidR="00F46D34">
              <w:rPr>
                <w:i/>
                <w:color w:val="262626"/>
                <w:sz w:val="20"/>
                <w:szCs w:val="20"/>
                <w:lang w:val="tr-TR"/>
              </w:rPr>
              <w:t>-3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478206FC" w14:textId="4F737D53" w:rsidR="0057266F" w:rsidRPr="00EF7F03" w:rsidRDefault="0057266F" w:rsidP="00F46D34">
            <w:pPr>
              <w:tabs>
                <w:tab w:val="left" w:pos="4395"/>
              </w:tabs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 w:rsidRPr="00EF7F03">
              <w:rPr>
                <w:sz w:val="20"/>
                <w:szCs w:val="20"/>
              </w:rPr>
              <w:t>Dünya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ekonomisinin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ortaya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çıkışı</w:t>
            </w:r>
            <w:proofErr w:type="spellEnd"/>
            <w:r w:rsidRPr="00EF7F03">
              <w:rPr>
                <w:sz w:val="20"/>
                <w:szCs w:val="20"/>
              </w:rPr>
              <w:t xml:space="preserve">: </w:t>
            </w:r>
            <w:proofErr w:type="spellStart"/>
            <w:r w:rsidRPr="00EF7F03">
              <w:rPr>
                <w:sz w:val="20"/>
                <w:szCs w:val="20"/>
              </w:rPr>
              <w:t>Britanya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ve</w:t>
            </w:r>
            <w:proofErr w:type="spellEnd"/>
            <w:r w:rsidRPr="00EF7F03">
              <w:rPr>
                <w:sz w:val="20"/>
                <w:szCs w:val="20"/>
              </w:rPr>
              <w:t xml:space="preserve"> ABD </w:t>
            </w:r>
            <w:proofErr w:type="spellStart"/>
            <w:r w:rsidRPr="00EF7F03">
              <w:rPr>
                <w:sz w:val="20"/>
                <w:szCs w:val="20"/>
              </w:rPr>
              <w:t>hegemonyaları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  <w:gridSpan w:val="12"/>
            <w:vMerge w:val="restart"/>
            <w:shd w:val="clear" w:color="auto" w:fill="auto"/>
          </w:tcPr>
          <w:p w14:paraId="133B8658" w14:textId="77777777" w:rsidR="0057266F" w:rsidRDefault="0057266F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44798059" w14:textId="19387338" w:rsidR="001E11D5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               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 xml:space="preserve">X           </w:t>
            </w:r>
            <w:proofErr w:type="spellStart"/>
            <w:r w:rsidR="00AF6397"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</w:t>
            </w:r>
            <w:proofErr w:type="spellStart"/>
            <w:r w:rsidR="00AF6397"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</w:t>
            </w:r>
            <w:proofErr w:type="spellStart"/>
            <w:r w:rsidR="00AF6397"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</w:t>
            </w:r>
          </w:p>
          <w:p w14:paraId="4EEF8A65" w14:textId="77777777" w:rsidR="001E11D5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66750462" w14:textId="77777777" w:rsidR="001E11D5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60E334B3" w14:textId="77777777" w:rsidR="001E11D5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670BBA55" w14:textId="77777777" w:rsidR="001E11D5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187812E9" w14:textId="60D27637" w:rsidR="001E11D5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             </w:t>
            </w:r>
            <w:proofErr w:type="spellStart"/>
            <w:r w:rsidR="00AF6397"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</w:t>
            </w:r>
            <w:r w:rsidR="00AF6397">
              <w:rPr>
                <w:color w:val="1F497D"/>
                <w:sz w:val="20"/>
                <w:szCs w:val="20"/>
                <w:lang w:val="tr-TR"/>
              </w:rPr>
              <w:t xml:space="preserve">                             </w:t>
            </w:r>
            <w:proofErr w:type="spellStart"/>
            <w:r w:rsidR="00AF6397"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 w:rsidR="00AF6397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</w:p>
          <w:p w14:paraId="067520D4" w14:textId="77777777" w:rsidR="001E11D5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07707EDD" w14:textId="77777777" w:rsidR="00AF6397" w:rsidRDefault="00AF6397" w:rsidP="00AF639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39815E31" w14:textId="01BFA57A" w:rsidR="001E11D5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303BEDD9" w14:textId="77777777" w:rsidR="00AF6397" w:rsidRDefault="00AF6397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06205DFA" w14:textId="77777777" w:rsidR="00AF6397" w:rsidRDefault="00AF6397" w:rsidP="00AF639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0FA808CA" w14:textId="77777777" w:rsidR="001E11D5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22C1F685" w14:textId="584378D8" w:rsidR="00AF6397" w:rsidRDefault="00AF6397" w:rsidP="00AF639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5613B09C" w14:textId="77777777" w:rsidR="00AF6397" w:rsidRDefault="00AF6397" w:rsidP="00AF639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4C6B3F57" w14:textId="77777777" w:rsidR="00AF6397" w:rsidRDefault="00AF6397" w:rsidP="00AF639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2A14593E" w14:textId="77777777" w:rsidR="001E11D5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  <w:p w14:paraId="7B8FA255" w14:textId="77777777" w:rsidR="00AF6397" w:rsidRDefault="00AF6397" w:rsidP="00AF639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6252CF0E" w14:textId="4969D14F" w:rsidR="001E11D5" w:rsidRPr="0062670F" w:rsidRDefault="001E11D5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</w:p>
        </w:tc>
      </w:tr>
      <w:tr w:rsidR="00F46D34" w:rsidRPr="0062670F" w14:paraId="6FC0FB42" w14:textId="77777777" w:rsidTr="008E6E3B">
        <w:trPr>
          <w:trHeight w:val="467"/>
        </w:trPr>
        <w:tc>
          <w:tcPr>
            <w:tcW w:w="3306" w:type="dxa"/>
            <w:vMerge/>
            <w:shd w:val="clear" w:color="auto" w:fill="auto"/>
          </w:tcPr>
          <w:p w14:paraId="1F9D2A5B" w14:textId="77777777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6B6EB827" w14:textId="31AD7F41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3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119B9ADE" w14:textId="740C0529" w:rsidR="00F46D34" w:rsidRPr="00EF7F03" w:rsidRDefault="00F46D34" w:rsidP="00F46D34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  <w:lang w:val="tr-TR"/>
              </w:rPr>
            </w:pPr>
            <w:r w:rsidRPr="00EF7F03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991034E" w14:textId="0C690FB9" w:rsidR="00F46D34" w:rsidRPr="00EF7F03" w:rsidRDefault="00F46D34" w:rsidP="00F46D34">
            <w:pPr>
              <w:tabs>
                <w:tab w:val="left" w:pos="4395"/>
              </w:tabs>
              <w:rPr>
                <w:sz w:val="20"/>
                <w:szCs w:val="20"/>
              </w:rPr>
            </w:pPr>
            <w:r w:rsidRPr="00EF7F03">
              <w:rPr>
                <w:sz w:val="20"/>
                <w:szCs w:val="20"/>
              </w:rPr>
              <w:t xml:space="preserve">Liberal </w:t>
            </w:r>
            <w:proofErr w:type="spellStart"/>
            <w:r w:rsidRPr="00EF7F03">
              <w:rPr>
                <w:sz w:val="20"/>
                <w:szCs w:val="20"/>
              </w:rPr>
              <w:t>Görüş</w:t>
            </w:r>
            <w:proofErr w:type="spellEnd"/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6B3873D7" w14:textId="77777777" w:rsidR="00F46D34" w:rsidRPr="0062670F" w:rsidRDefault="00F46D34" w:rsidP="00F46D3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46D34" w:rsidRPr="0062670F" w14:paraId="654AD309" w14:textId="77777777" w:rsidTr="008E6E3B">
        <w:trPr>
          <w:trHeight w:val="467"/>
        </w:trPr>
        <w:tc>
          <w:tcPr>
            <w:tcW w:w="3306" w:type="dxa"/>
            <w:vMerge/>
            <w:shd w:val="clear" w:color="auto" w:fill="auto"/>
          </w:tcPr>
          <w:p w14:paraId="7255993E" w14:textId="77777777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8E4E678" w14:textId="26795D26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4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606A68AD" w14:textId="0C2EEFA8" w:rsidR="00F46D34" w:rsidRPr="00EF7F03" w:rsidRDefault="00F46D34" w:rsidP="00F46D34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  <w:lang w:val="tr-TR"/>
              </w:rPr>
            </w:pPr>
            <w:r w:rsidRPr="00EF7F03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6D3EA1F1" w14:textId="0BDD25B7" w:rsidR="00F46D34" w:rsidRPr="00EF7F03" w:rsidRDefault="00F46D34" w:rsidP="00F46D34">
            <w:pPr>
              <w:tabs>
                <w:tab w:val="left" w:pos="4395"/>
              </w:tabs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 xml:space="preserve">Liberal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Merkantilist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Görüş</w:t>
            </w:r>
            <w:r>
              <w:rPr>
                <w:sz w:val="20"/>
                <w:szCs w:val="20"/>
              </w:rPr>
              <w:t>ler</w:t>
            </w:r>
            <w:proofErr w:type="spellEnd"/>
            <w:r w:rsidRPr="00EF7F0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16D78660" w14:textId="77777777" w:rsidR="00F46D34" w:rsidRPr="0062670F" w:rsidRDefault="00F46D34" w:rsidP="00F46D3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46D34" w:rsidRPr="0062670F" w14:paraId="04BF6FBF" w14:textId="77777777" w:rsidTr="008E6E3B">
        <w:tc>
          <w:tcPr>
            <w:tcW w:w="3306" w:type="dxa"/>
            <w:vMerge/>
            <w:shd w:val="clear" w:color="auto" w:fill="auto"/>
          </w:tcPr>
          <w:p w14:paraId="028EE906" w14:textId="77777777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3F8E3C1C" w14:textId="62437D73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5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4EA4C91A" w14:textId="7FACB9F2" w:rsidR="00F46D34" w:rsidRPr="00EF7F03" w:rsidRDefault="00F46D34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EF7F03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2C3CD81" w14:textId="72A4D0F0" w:rsidR="00F46D34" w:rsidRPr="00EF7F03" w:rsidRDefault="00F46D34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EF7F03">
              <w:rPr>
                <w:sz w:val="20"/>
                <w:szCs w:val="20"/>
              </w:rPr>
              <w:t>Merkantilist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salc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Görüş</w:t>
            </w:r>
            <w:r>
              <w:rPr>
                <w:sz w:val="20"/>
                <w:szCs w:val="20"/>
              </w:rPr>
              <w:t>ler</w:t>
            </w:r>
            <w:proofErr w:type="spellEnd"/>
            <w:r w:rsidRPr="00EF7F0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4CAF8649" w14:textId="77777777" w:rsidR="00F46D34" w:rsidRPr="0062670F" w:rsidRDefault="00F46D34" w:rsidP="00F46D3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46D34" w:rsidRPr="0062670F" w14:paraId="3010A15C" w14:textId="77777777" w:rsidTr="008E6E3B">
        <w:tc>
          <w:tcPr>
            <w:tcW w:w="3306" w:type="dxa"/>
            <w:vMerge/>
            <w:shd w:val="clear" w:color="auto" w:fill="auto"/>
          </w:tcPr>
          <w:p w14:paraId="3F2EA1F7" w14:textId="77777777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7B0867AE" w14:textId="2C3C4521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6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0C7E6E15" w14:textId="206688C7" w:rsidR="00F46D34" w:rsidRPr="00EF7F03" w:rsidRDefault="00F46D34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EF7F03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6951D672" w14:textId="37F085BE" w:rsidR="00F46D34" w:rsidRPr="00EF7F03" w:rsidRDefault="00F46D34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EF7F03">
              <w:rPr>
                <w:sz w:val="20"/>
                <w:szCs w:val="20"/>
              </w:rPr>
              <w:t>Yapısalcı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Görüş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039CC3CF" w14:textId="77777777" w:rsidR="00F46D34" w:rsidRPr="0062670F" w:rsidRDefault="00F46D34" w:rsidP="00F46D3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46D34" w:rsidRPr="0062670F" w14:paraId="4A2FC497" w14:textId="77777777" w:rsidTr="008E6E3B">
        <w:tc>
          <w:tcPr>
            <w:tcW w:w="3306" w:type="dxa"/>
            <w:vMerge/>
            <w:shd w:val="clear" w:color="auto" w:fill="auto"/>
          </w:tcPr>
          <w:p w14:paraId="090B1301" w14:textId="77777777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08E4B2E8" w14:textId="46E686C5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7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48B021D5" w14:textId="5B3A7701" w:rsidR="00F46D34" w:rsidRPr="00EF7F03" w:rsidRDefault="00AF6397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80EC105" w14:textId="423AB659" w:rsidR="00F46D34" w:rsidRPr="00EF7F03" w:rsidRDefault="00F46D34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EF7F03">
              <w:rPr>
                <w:sz w:val="20"/>
                <w:szCs w:val="20"/>
              </w:rPr>
              <w:t>Küresel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Ticaret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590FB215" w14:textId="77777777" w:rsidR="00F46D34" w:rsidRPr="0062670F" w:rsidRDefault="00F46D34" w:rsidP="00F46D3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46D34" w:rsidRPr="0062670F" w14:paraId="376B8088" w14:textId="77777777" w:rsidTr="008E6E3B">
        <w:tc>
          <w:tcPr>
            <w:tcW w:w="3306" w:type="dxa"/>
            <w:vMerge/>
            <w:shd w:val="clear" w:color="auto" w:fill="auto"/>
          </w:tcPr>
          <w:p w14:paraId="2595C374" w14:textId="77777777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7D77F082" w14:textId="194BC32C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8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7D52B458" w14:textId="3107342D" w:rsidR="00F46D34" w:rsidRPr="00EF7F03" w:rsidRDefault="00AF6397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68DD7D64" w14:textId="7EC6DCA7" w:rsidR="00F46D34" w:rsidRPr="00EF7F03" w:rsidRDefault="00F46D34" w:rsidP="00F46D34">
            <w:pPr>
              <w:spacing w:line="276" w:lineRule="auto"/>
              <w:jc w:val="both"/>
              <w:rPr>
                <w:sz w:val="20"/>
                <w:szCs w:val="20"/>
                <w:lang w:val="tr-TR"/>
              </w:rPr>
            </w:pPr>
            <w:proofErr w:type="spellStart"/>
            <w:r w:rsidRPr="00EF7F03">
              <w:rPr>
                <w:sz w:val="20"/>
                <w:szCs w:val="20"/>
              </w:rPr>
              <w:t>Ulusötesi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Üretim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1420550D" w14:textId="77777777" w:rsidR="00F46D34" w:rsidRPr="0062670F" w:rsidRDefault="00F46D34" w:rsidP="00F46D3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46D34" w:rsidRPr="0062670F" w14:paraId="0A74DE7C" w14:textId="77777777" w:rsidTr="008E6E3B">
        <w:tc>
          <w:tcPr>
            <w:tcW w:w="3306" w:type="dxa"/>
            <w:vMerge/>
            <w:shd w:val="clear" w:color="auto" w:fill="auto"/>
          </w:tcPr>
          <w:p w14:paraId="322EACB6" w14:textId="77777777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43A48AA6" w14:textId="181D2A60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9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1A67D58D" w14:textId="08ED2E58" w:rsidR="00F46D34" w:rsidRPr="00EF7F03" w:rsidRDefault="00AF6397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C78547F" w14:textId="1A32146B" w:rsidR="00F46D34" w:rsidRPr="00EF7F03" w:rsidRDefault="00F46D34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EF7F03">
              <w:rPr>
                <w:sz w:val="20"/>
                <w:szCs w:val="20"/>
              </w:rPr>
              <w:t>Uluslararası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Finansal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Yapı</w:t>
            </w:r>
            <w:proofErr w:type="spellEnd"/>
          </w:p>
        </w:tc>
        <w:tc>
          <w:tcPr>
            <w:tcW w:w="4109" w:type="dxa"/>
            <w:gridSpan w:val="12"/>
            <w:vMerge/>
            <w:shd w:val="clear" w:color="auto" w:fill="auto"/>
            <w:vAlign w:val="center"/>
          </w:tcPr>
          <w:p w14:paraId="4F4E508C" w14:textId="77777777" w:rsidR="00F46D34" w:rsidRPr="0062670F" w:rsidRDefault="00F46D34" w:rsidP="00F46D3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AF6397" w:rsidRPr="0062670F" w14:paraId="743C373D" w14:textId="77777777" w:rsidTr="008E6E3B">
        <w:trPr>
          <w:trHeight w:val="611"/>
        </w:trPr>
        <w:tc>
          <w:tcPr>
            <w:tcW w:w="3306" w:type="dxa"/>
            <w:shd w:val="clear" w:color="auto" w:fill="auto"/>
          </w:tcPr>
          <w:p w14:paraId="5D7551FF" w14:textId="77777777" w:rsidR="00AF6397" w:rsidRPr="0062670F" w:rsidRDefault="00AF6397" w:rsidP="00AF639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78D779A7" w14:textId="579AC7EB" w:rsidR="00AF6397" w:rsidRPr="0062670F" w:rsidRDefault="00AF6397" w:rsidP="00AF639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0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7D62E996" w14:textId="145D7ED5" w:rsidR="00AF6397" w:rsidRPr="00AF6397" w:rsidRDefault="00AF6397" w:rsidP="00AF639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56A80B50" w14:textId="1DC99929" w:rsidR="00AF6397" w:rsidRDefault="00AF6397" w:rsidP="00AF6397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EF7F03">
              <w:rPr>
                <w:sz w:val="20"/>
                <w:szCs w:val="20"/>
              </w:rPr>
              <w:t>Küresel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Güvenlik</w:t>
            </w:r>
            <w:proofErr w:type="spellEnd"/>
          </w:p>
        </w:tc>
        <w:tc>
          <w:tcPr>
            <w:tcW w:w="4109" w:type="dxa"/>
            <w:gridSpan w:val="12"/>
            <w:shd w:val="clear" w:color="auto" w:fill="auto"/>
            <w:vAlign w:val="center"/>
          </w:tcPr>
          <w:p w14:paraId="50538087" w14:textId="77777777" w:rsidR="00AF6397" w:rsidRDefault="00AF6397" w:rsidP="00AF639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07C6E497" w14:textId="77777777" w:rsidR="00AF6397" w:rsidRPr="001E11D5" w:rsidRDefault="00AF6397" w:rsidP="00AF639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AF6397" w:rsidRPr="0062670F" w14:paraId="6C852D26" w14:textId="77777777" w:rsidTr="008E6E3B">
        <w:trPr>
          <w:trHeight w:val="611"/>
        </w:trPr>
        <w:tc>
          <w:tcPr>
            <w:tcW w:w="3306" w:type="dxa"/>
            <w:shd w:val="clear" w:color="auto" w:fill="auto"/>
          </w:tcPr>
          <w:p w14:paraId="28D3A7C8" w14:textId="77777777" w:rsidR="00AF6397" w:rsidRPr="0062670F" w:rsidRDefault="00AF6397" w:rsidP="00AF639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AD873E7" w14:textId="67F46EB7" w:rsidR="00AF6397" w:rsidRPr="0062670F" w:rsidRDefault="00AF6397" w:rsidP="00AF639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1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3CE3535D" w14:textId="3AC81650" w:rsidR="00AF6397" w:rsidRPr="00AF6397" w:rsidRDefault="00AF6397" w:rsidP="00AF639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AF6397"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7801E695" w14:textId="7BB06FD1" w:rsidR="00AF6397" w:rsidRPr="00EF7F03" w:rsidRDefault="00AF6397" w:rsidP="00AF6397">
            <w:pPr>
              <w:spacing w:before="40" w:after="40" w:line="276" w:lineRule="auto"/>
              <w:jc w:val="both"/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Bilg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knolo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kirler</w:t>
            </w:r>
            <w:proofErr w:type="spellEnd"/>
          </w:p>
        </w:tc>
        <w:tc>
          <w:tcPr>
            <w:tcW w:w="4109" w:type="dxa"/>
            <w:gridSpan w:val="12"/>
            <w:shd w:val="clear" w:color="auto" w:fill="auto"/>
            <w:vAlign w:val="center"/>
          </w:tcPr>
          <w:p w14:paraId="16E6EC04" w14:textId="77777777" w:rsidR="00AF6397" w:rsidRDefault="00AF6397" w:rsidP="00AF639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7BF7CD20" w14:textId="2E769961" w:rsidR="00AF6397" w:rsidRPr="001E11D5" w:rsidRDefault="00AF6397" w:rsidP="00AF639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F46D34" w:rsidRPr="0062670F" w14:paraId="4227BE75" w14:textId="77777777" w:rsidTr="008E6E3B">
        <w:tc>
          <w:tcPr>
            <w:tcW w:w="3306" w:type="dxa"/>
            <w:shd w:val="clear" w:color="auto" w:fill="auto"/>
          </w:tcPr>
          <w:p w14:paraId="2050EA6B" w14:textId="77777777" w:rsidR="00F46D34" w:rsidRPr="0062670F" w:rsidRDefault="00F46D34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B3DCE3B" w14:textId="7D209ABC" w:rsidR="00F46D34" w:rsidRPr="0062670F" w:rsidRDefault="00AF6397" w:rsidP="00F46D34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K12</w:t>
            </w:r>
          </w:p>
        </w:tc>
        <w:tc>
          <w:tcPr>
            <w:tcW w:w="978" w:type="dxa"/>
            <w:gridSpan w:val="4"/>
            <w:shd w:val="clear" w:color="auto" w:fill="auto"/>
          </w:tcPr>
          <w:p w14:paraId="6D1D9296" w14:textId="61D77304" w:rsidR="00F46D34" w:rsidRPr="00EF7F03" w:rsidRDefault="00AF6397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</w:t>
            </w:r>
            <w:r w:rsidR="00F46D34" w:rsidRPr="00EF7F03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28D6693" w14:textId="7467675A" w:rsidR="00F46D34" w:rsidRPr="00EF7F03" w:rsidRDefault="00AF6397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Gözd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çirme</w:t>
            </w:r>
            <w:proofErr w:type="spellEnd"/>
          </w:p>
        </w:tc>
        <w:tc>
          <w:tcPr>
            <w:tcW w:w="4109" w:type="dxa"/>
            <w:gridSpan w:val="12"/>
            <w:shd w:val="clear" w:color="auto" w:fill="auto"/>
            <w:vAlign w:val="center"/>
          </w:tcPr>
          <w:p w14:paraId="76F7802D" w14:textId="77777777" w:rsidR="00AF6397" w:rsidRDefault="00AF6397" w:rsidP="00AF639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X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                </w:t>
            </w:r>
            <w:proofErr w:type="spellStart"/>
            <w:r>
              <w:rPr>
                <w:color w:val="1F497D"/>
                <w:sz w:val="20"/>
                <w:szCs w:val="20"/>
                <w:lang w:val="tr-TR"/>
              </w:rPr>
              <w:t>X</w:t>
            </w:r>
            <w:proofErr w:type="spellEnd"/>
            <w:r>
              <w:rPr>
                <w:color w:val="1F497D"/>
                <w:sz w:val="20"/>
                <w:szCs w:val="20"/>
                <w:lang w:val="tr-TR"/>
              </w:rPr>
              <w:t xml:space="preserve">  </w:t>
            </w:r>
          </w:p>
          <w:p w14:paraId="25A4E667" w14:textId="33F91DC3" w:rsidR="00F46D34" w:rsidRPr="001E11D5" w:rsidRDefault="00F46D34" w:rsidP="00F46D3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57266F" w:rsidRPr="0062670F" w14:paraId="6BA21FC7" w14:textId="77777777" w:rsidTr="008E6E3B">
        <w:trPr>
          <w:trHeight w:val="411"/>
        </w:trPr>
        <w:tc>
          <w:tcPr>
            <w:tcW w:w="3306" w:type="dxa"/>
            <w:vMerge w:val="restart"/>
            <w:shd w:val="clear" w:color="auto" w:fill="auto"/>
          </w:tcPr>
          <w:p w14:paraId="4087E36F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nim Değerlendirme Metotları, </w:t>
            </w:r>
          </w:p>
          <w:p w14:paraId="382CEF7E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14:paraId="2EEC8A45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43813635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Tür 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4F09717C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ğırlık</w:t>
            </w:r>
          </w:p>
        </w:tc>
        <w:tc>
          <w:tcPr>
            <w:tcW w:w="1676" w:type="dxa"/>
            <w:gridSpan w:val="7"/>
            <w:shd w:val="clear" w:color="auto" w:fill="auto"/>
          </w:tcPr>
          <w:p w14:paraId="385380E8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 Kuralı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433" w:type="dxa"/>
            <w:gridSpan w:val="5"/>
            <w:shd w:val="clear" w:color="auto" w:fill="auto"/>
          </w:tcPr>
          <w:p w14:paraId="76851C78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lafi Kuralı</w:t>
            </w:r>
          </w:p>
        </w:tc>
      </w:tr>
      <w:tr w:rsidR="0057266F" w:rsidRPr="0062670F" w14:paraId="335E6147" w14:textId="77777777" w:rsidTr="008E6E3B">
        <w:trPr>
          <w:trHeight w:val="240"/>
        </w:trPr>
        <w:tc>
          <w:tcPr>
            <w:tcW w:w="3306" w:type="dxa"/>
            <w:vMerge/>
            <w:shd w:val="clear" w:color="auto" w:fill="auto"/>
          </w:tcPr>
          <w:p w14:paraId="45A9FC9E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1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BB0BCC3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664645A7" w14:textId="3ACAB912" w:rsidR="0057266F" w:rsidRPr="00684CB4" w:rsidRDefault="0057266F" w:rsidP="00822AC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% </w:t>
            </w:r>
            <w:r w:rsidRPr="00684CB4">
              <w:rPr>
                <w:color w:val="262626" w:themeColor="text1" w:themeTint="D9"/>
                <w:sz w:val="20"/>
                <w:szCs w:val="20"/>
              </w:rPr>
              <w:t>7</w:t>
            </w:r>
            <w:r w:rsidR="00822AC7">
              <w:rPr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1676" w:type="dxa"/>
            <w:gridSpan w:val="7"/>
            <w:shd w:val="clear" w:color="auto" w:fill="auto"/>
          </w:tcPr>
          <w:p w14:paraId="30EAF614" w14:textId="77D31A11" w:rsidR="0057266F" w:rsidRPr="0062670F" w:rsidRDefault="0057266F" w:rsidP="008E6E3B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Vize</w:t>
            </w:r>
            <w:proofErr w:type="spellEnd"/>
            <w:r>
              <w:rPr>
                <w:color w:val="262626" w:themeColor="text1" w:themeTint="D9"/>
                <w:sz w:val="20"/>
                <w:szCs w:val="20"/>
              </w:rPr>
              <w:t xml:space="preserve">: % </w:t>
            </w:r>
            <w:r w:rsidR="008E6E3B">
              <w:rPr>
                <w:color w:val="262626" w:themeColor="text1" w:themeTint="D9"/>
                <w:sz w:val="20"/>
                <w:szCs w:val="20"/>
              </w:rPr>
              <w:t>30</w:t>
            </w:r>
            <w:r w:rsidR="00822AC7">
              <w:rPr>
                <w:color w:val="262626" w:themeColor="text1" w:themeTint="D9"/>
                <w:sz w:val="20"/>
                <w:szCs w:val="20"/>
              </w:rPr>
              <w:t>5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, final % </w:t>
            </w:r>
            <w:r w:rsidR="008E6E3B">
              <w:rPr>
                <w:color w:val="262626" w:themeColor="text1" w:themeTint="D9"/>
                <w:sz w:val="20"/>
                <w:szCs w:val="20"/>
              </w:rPr>
              <w:t>45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  <w:gridSpan w:val="5"/>
            <w:shd w:val="clear" w:color="auto" w:fill="auto"/>
          </w:tcPr>
          <w:p w14:paraId="40EF3203" w14:textId="7B05F4B5" w:rsidR="0057266F" w:rsidRPr="00EF7F03" w:rsidRDefault="0057266F" w:rsidP="005726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 w:rsidRPr="00EF7F03">
              <w:rPr>
                <w:sz w:val="20"/>
                <w:szCs w:val="20"/>
              </w:rPr>
              <w:t>Sadece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sağlık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kuruluşlarından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alınmış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sağlık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raporu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kabul</w:t>
            </w:r>
            <w:proofErr w:type="spellEnd"/>
            <w:r w:rsidRPr="00EF7F03">
              <w:rPr>
                <w:sz w:val="20"/>
                <w:szCs w:val="20"/>
              </w:rPr>
              <w:t xml:space="preserve"> </w:t>
            </w:r>
            <w:proofErr w:type="spellStart"/>
            <w:r w:rsidRPr="00EF7F03">
              <w:rPr>
                <w:sz w:val="20"/>
                <w:szCs w:val="20"/>
              </w:rPr>
              <w:t>edilir</w:t>
            </w:r>
            <w:proofErr w:type="spellEnd"/>
            <w:r w:rsidRPr="00EF7F03">
              <w:rPr>
                <w:sz w:val="20"/>
                <w:szCs w:val="20"/>
              </w:rPr>
              <w:t xml:space="preserve">. </w:t>
            </w:r>
          </w:p>
        </w:tc>
      </w:tr>
      <w:tr w:rsidR="0057266F" w:rsidRPr="0062670F" w14:paraId="0FB12A28" w14:textId="77777777" w:rsidTr="008E6E3B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46C69F82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2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8F2F3A7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ısa Sınav (Quiz)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3B7A075D" w14:textId="36F78485" w:rsidR="0057266F" w:rsidRPr="00822AC7" w:rsidRDefault="0057266F" w:rsidP="00822AC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53794F61" w14:textId="0480CF00" w:rsidR="0057266F" w:rsidRPr="00885220" w:rsidRDefault="00822AC7" w:rsidP="005726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Her biri %7.5 değerinde 2 adet</w:t>
            </w:r>
          </w:p>
        </w:tc>
        <w:tc>
          <w:tcPr>
            <w:tcW w:w="2433" w:type="dxa"/>
            <w:gridSpan w:val="5"/>
            <w:shd w:val="clear" w:color="auto" w:fill="auto"/>
          </w:tcPr>
          <w:p w14:paraId="6FE718D9" w14:textId="0405FD51" w:rsidR="0057266F" w:rsidRPr="0062670F" w:rsidRDefault="0057266F" w:rsidP="0057266F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57266F" w:rsidRPr="0062670F" w14:paraId="62767DAD" w14:textId="77777777" w:rsidTr="008E6E3B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1AAAF49C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3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05E4EB93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3A2E1143" w14:textId="0863D749" w:rsidR="0057266F" w:rsidRPr="0062670F" w:rsidRDefault="0057266F" w:rsidP="0057266F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14590D49" w14:textId="3DEB568B" w:rsidR="0057266F" w:rsidRPr="0062670F" w:rsidRDefault="0057266F" w:rsidP="0057266F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375F6A1C" w14:textId="469ADBB4" w:rsidR="0057266F" w:rsidRPr="0062670F" w:rsidRDefault="0057266F" w:rsidP="0057266F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57266F" w:rsidRPr="0062670F" w14:paraId="1B4456C9" w14:textId="77777777" w:rsidTr="008E6E3B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76C036F4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4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42ED0D88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1B2CED94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25A31212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7BF90511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7266F" w:rsidRPr="0062670F" w14:paraId="168E1449" w14:textId="77777777" w:rsidTr="008E6E3B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27C22F5E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5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674AE8B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Rapor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1558D9A0" w14:textId="62E10DAF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0CA17B69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2A082C09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7266F" w:rsidRPr="0062670F" w14:paraId="2CD07CA4" w14:textId="77777777" w:rsidTr="008E6E3B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63AD0524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6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631DDE8E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unum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0BEFDA9C" w14:textId="50A3B8C8" w:rsidR="0057266F" w:rsidRPr="0062670F" w:rsidRDefault="008E6E3B" w:rsidP="0057266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  <w:r w:rsidRPr="00822AC7">
              <w:rPr>
                <w:color w:val="262626"/>
                <w:sz w:val="20"/>
                <w:szCs w:val="20"/>
                <w:lang w:val="tr-TR"/>
              </w:rPr>
              <w:t>%15</w:t>
            </w:r>
          </w:p>
        </w:tc>
        <w:tc>
          <w:tcPr>
            <w:tcW w:w="1676" w:type="dxa"/>
            <w:gridSpan w:val="7"/>
            <w:shd w:val="clear" w:color="auto" w:fill="auto"/>
          </w:tcPr>
          <w:p w14:paraId="0BA2512A" w14:textId="77777777" w:rsidR="0057266F" w:rsidRPr="0062670F" w:rsidRDefault="0057266F" w:rsidP="0057266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6D107E77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7266F" w:rsidRPr="0062670F" w14:paraId="63598F1D" w14:textId="77777777" w:rsidTr="008E6E3B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554A5826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7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34A7396F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atılım/Etkileşim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0E5318AA" w14:textId="44E2004D" w:rsidR="0057266F" w:rsidRPr="0062670F" w:rsidRDefault="0057266F" w:rsidP="0057266F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24E5F439" w14:textId="28A45F1F" w:rsidR="0057266F" w:rsidRPr="0062670F" w:rsidRDefault="0057266F" w:rsidP="0057266F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24D6E69B" w14:textId="7946B540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7266F" w:rsidRPr="0062670F" w14:paraId="3BF44D35" w14:textId="77777777" w:rsidTr="008E6E3B">
        <w:trPr>
          <w:trHeight w:val="234"/>
        </w:trPr>
        <w:tc>
          <w:tcPr>
            <w:tcW w:w="3306" w:type="dxa"/>
            <w:vMerge/>
            <w:shd w:val="clear" w:color="auto" w:fill="auto"/>
          </w:tcPr>
          <w:p w14:paraId="7DD43E52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8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753582E9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20EC29DF" w14:textId="77777777" w:rsidR="0057266F" w:rsidRPr="0062670F" w:rsidRDefault="0057266F" w:rsidP="0057266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676" w:type="dxa"/>
            <w:gridSpan w:val="7"/>
            <w:shd w:val="clear" w:color="auto" w:fill="auto"/>
          </w:tcPr>
          <w:p w14:paraId="1F0F01FE" w14:textId="77777777" w:rsidR="0057266F" w:rsidRPr="0062670F" w:rsidRDefault="0057266F" w:rsidP="0057266F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2433" w:type="dxa"/>
            <w:gridSpan w:val="5"/>
            <w:shd w:val="clear" w:color="auto" w:fill="auto"/>
          </w:tcPr>
          <w:p w14:paraId="1DCC26AC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7266F" w:rsidRPr="0062670F" w14:paraId="0E784748" w14:textId="77777777" w:rsidTr="008E6E3B">
        <w:trPr>
          <w:trHeight w:val="407"/>
        </w:trPr>
        <w:tc>
          <w:tcPr>
            <w:tcW w:w="3306" w:type="dxa"/>
            <w:vMerge/>
            <w:shd w:val="clear" w:color="auto" w:fill="auto"/>
          </w:tcPr>
          <w:p w14:paraId="2642B0FD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9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8CAC19A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3571EC5D" w14:textId="06DE8F3E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 xml:space="preserve">% 10  </w:t>
            </w:r>
          </w:p>
        </w:tc>
        <w:tc>
          <w:tcPr>
            <w:tcW w:w="1676" w:type="dxa"/>
            <w:gridSpan w:val="7"/>
            <w:shd w:val="clear" w:color="auto" w:fill="auto"/>
          </w:tcPr>
          <w:p w14:paraId="6E858732" w14:textId="26C6F929" w:rsidR="0057266F" w:rsidRPr="0062670F" w:rsidRDefault="00822AC7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18"/>
                <w:szCs w:val="18"/>
              </w:rPr>
              <w:t>Ak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tılım</w:t>
            </w:r>
            <w:proofErr w:type="spellEnd"/>
          </w:p>
        </w:tc>
        <w:tc>
          <w:tcPr>
            <w:tcW w:w="2433" w:type="dxa"/>
            <w:gridSpan w:val="5"/>
            <w:shd w:val="clear" w:color="auto" w:fill="auto"/>
          </w:tcPr>
          <w:p w14:paraId="13A07A16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7266F" w:rsidRPr="0062670F" w14:paraId="7EE3AF7B" w14:textId="77777777" w:rsidTr="008E6E3B">
        <w:trPr>
          <w:trHeight w:val="407"/>
        </w:trPr>
        <w:tc>
          <w:tcPr>
            <w:tcW w:w="3306" w:type="dxa"/>
            <w:vMerge/>
            <w:shd w:val="clear" w:color="auto" w:fill="auto"/>
          </w:tcPr>
          <w:p w14:paraId="37534BDB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34" w:type="dxa"/>
            <w:gridSpan w:val="7"/>
            <w:shd w:val="clear" w:color="auto" w:fill="auto"/>
          </w:tcPr>
          <w:p w14:paraId="1191DAF7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5049" w:type="dxa"/>
            <w:gridSpan w:val="14"/>
            <w:shd w:val="clear" w:color="auto" w:fill="auto"/>
          </w:tcPr>
          <w:p w14:paraId="2389F75F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%100</w:t>
            </w:r>
          </w:p>
        </w:tc>
      </w:tr>
      <w:tr w:rsidR="0057266F" w:rsidRPr="0062670F" w14:paraId="3EA4C686" w14:textId="77777777" w:rsidTr="008E6E3B">
        <w:trPr>
          <w:trHeight w:val="407"/>
        </w:trPr>
        <w:tc>
          <w:tcPr>
            <w:tcW w:w="3306" w:type="dxa"/>
            <w:shd w:val="clear" w:color="auto" w:fill="auto"/>
          </w:tcPr>
          <w:p w14:paraId="7FCFF5D2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7583" w:type="dxa"/>
            <w:gridSpan w:val="21"/>
            <w:shd w:val="clear" w:color="auto" w:fill="auto"/>
          </w:tcPr>
          <w:p w14:paraId="6816681B" w14:textId="269785BA" w:rsidR="0057266F" w:rsidRPr="00812330" w:rsidRDefault="0057266F" w:rsidP="008E6E3B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Öğrencile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nim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çıktılarını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edinip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edinmedikleri</w:t>
            </w:r>
            <w:proofErr w:type="spellEnd"/>
            <w:r w:rsidRPr="00686D02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nav</w:t>
            </w:r>
            <w:proofErr w:type="spellEnd"/>
            <w:r w:rsidRPr="00686D02">
              <w:rPr>
                <w:sz w:val="20"/>
                <w:szCs w:val="20"/>
              </w:rPr>
              <w:t xml:space="preserve">, </w:t>
            </w:r>
            <w:proofErr w:type="spellStart"/>
            <w:r w:rsidRPr="00686D02">
              <w:rPr>
                <w:sz w:val="20"/>
                <w:szCs w:val="20"/>
              </w:rPr>
              <w:t>derse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katılı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ras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tışmal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8E6E3B">
              <w:rPr>
                <w:sz w:val="20"/>
                <w:szCs w:val="20"/>
              </w:rPr>
              <w:t>sunum</w:t>
            </w:r>
            <w:proofErr w:type="spellEnd"/>
            <w:r w:rsidR="00822AC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final </w:t>
            </w:r>
            <w:proofErr w:type="spellStart"/>
            <w:r>
              <w:rPr>
                <w:sz w:val="20"/>
                <w:szCs w:val="20"/>
              </w:rPr>
              <w:t>sınavı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ile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ölçülür</w:t>
            </w:r>
            <w:proofErr w:type="spellEnd"/>
            <w:r w:rsidRPr="00686D02">
              <w:rPr>
                <w:sz w:val="20"/>
                <w:szCs w:val="20"/>
              </w:rPr>
              <w:t>.</w:t>
            </w:r>
          </w:p>
        </w:tc>
      </w:tr>
      <w:tr w:rsidR="0057266F" w:rsidRPr="0062670F" w14:paraId="65D85329" w14:textId="77777777" w:rsidTr="008E6E3B">
        <w:trPr>
          <w:trHeight w:val="407"/>
        </w:trPr>
        <w:tc>
          <w:tcPr>
            <w:tcW w:w="3306" w:type="dxa"/>
            <w:shd w:val="clear" w:color="auto" w:fill="auto"/>
          </w:tcPr>
          <w:p w14:paraId="5260E00A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rf Notu Belirleme Metodu</w:t>
            </w:r>
          </w:p>
        </w:tc>
        <w:tc>
          <w:tcPr>
            <w:tcW w:w="7583" w:type="dxa"/>
            <w:gridSpan w:val="21"/>
            <w:shd w:val="clear" w:color="auto" w:fill="auto"/>
          </w:tcPr>
          <w:tbl>
            <w:tblPr>
              <w:tblW w:w="5892" w:type="dxa"/>
              <w:tblInd w:w="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585"/>
              <w:gridCol w:w="482"/>
              <w:gridCol w:w="483"/>
              <w:gridCol w:w="483"/>
              <w:gridCol w:w="483"/>
              <w:gridCol w:w="483"/>
              <w:gridCol w:w="483"/>
              <w:gridCol w:w="504"/>
              <w:gridCol w:w="483"/>
              <w:gridCol w:w="481"/>
            </w:tblGrid>
            <w:tr w:rsidR="008E6E3B" w:rsidRPr="00686D02" w14:paraId="160402A6" w14:textId="77777777" w:rsidTr="00812330">
              <w:trPr>
                <w:trHeight w:val="197"/>
              </w:trPr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BC5F04" w14:textId="71D2DBC4" w:rsidR="008E6E3B" w:rsidRPr="00686D02" w:rsidRDefault="008E6E3B" w:rsidP="008E6E3B">
                  <w:pPr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961995" w14:textId="3336B930" w:rsidR="008E6E3B" w:rsidRPr="00686D02" w:rsidRDefault="008E6E3B" w:rsidP="008E6E3B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605002" w14:textId="0B5A7A54" w:rsidR="008E6E3B" w:rsidRPr="00686D02" w:rsidRDefault="008E6E3B" w:rsidP="008E6E3B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EA1F43" w14:textId="6E0CAB32" w:rsidR="008E6E3B" w:rsidRPr="00686D02" w:rsidRDefault="008E6E3B" w:rsidP="008E6E3B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BE3291" w14:textId="52441E8C" w:rsidR="008E6E3B" w:rsidRPr="00686D02" w:rsidRDefault="008E6E3B" w:rsidP="008E6E3B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A6CDCD" w14:textId="432E8CCC" w:rsidR="008E6E3B" w:rsidRPr="00686D02" w:rsidRDefault="008E6E3B" w:rsidP="008E6E3B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32053E" w14:textId="7DCF3ACA" w:rsidR="008E6E3B" w:rsidRPr="00686D02" w:rsidRDefault="008E6E3B" w:rsidP="008E6E3B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FFF836" w14:textId="70FEEE7B" w:rsidR="008E6E3B" w:rsidRPr="00686D02" w:rsidRDefault="008E6E3B" w:rsidP="008E6E3B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E1FD8C" w14:textId="1B1E0038" w:rsidR="008E6E3B" w:rsidRPr="00686D02" w:rsidRDefault="008E6E3B" w:rsidP="008E6E3B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C893BE" w14:textId="04A81B23" w:rsidR="008E6E3B" w:rsidRPr="00686D02" w:rsidRDefault="008E6E3B" w:rsidP="008E6E3B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D8961F" w14:textId="026E921E" w:rsidR="008E6E3B" w:rsidRPr="00686D02" w:rsidRDefault="008E6E3B" w:rsidP="008E6E3B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F</w:t>
                  </w:r>
                </w:p>
              </w:tc>
            </w:tr>
            <w:tr w:rsidR="008E6E3B" w:rsidRPr="00686D02" w14:paraId="439E364D" w14:textId="77777777" w:rsidTr="00812330">
              <w:trPr>
                <w:trHeight w:val="212"/>
              </w:trPr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B9FA91" w14:textId="7467174F" w:rsidR="008E6E3B" w:rsidRPr="00686D02" w:rsidRDefault="008E6E3B" w:rsidP="008E6E3B">
                  <w:pPr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FCE6DB5" w14:textId="49FCBE16" w:rsidR="008E6E3B" w:rsidRPr="00686D02" w:rsidRDefault="008E6E3B" w:rsidP="008E6E3B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85-94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D539B48" w14:textId="46288898" w:rsidR="008E6E3B" w:rsidRPr="00686D02" w:rsidRDefault="008E6E3B" w:rsidP="008E6E3B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80-84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B7913F6" w14:textId="3D7A28BB" w:rsidR="008E6E3B" w:rsidRPr="00686D02" w:rsidRDefault="008E6E3B" w:rsidP="008E6E3B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75-79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EFFB968" w14:textId="543BE35F" w:rsidR="008E6E3B" w:rsidRPr="00686D02" w:rsidRDefault="008E6E3B" w:rsidP="008E6E3B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65-74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3789A21" w14:textId="311C187F" w:rsidR="008E6E3B" w:rsidRPr="00686D02" w:rsidRDefault="008E6E3B" w:rsidP="008E6E3B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60-64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4BDCB8A" w14:textId="63DA55AD" w:rsidR="008E6E3B" w:rsidRPr="00686D02" w:rsidRDefault="008E6E3B" w:rsidP="008E6E3B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55-59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0364806" w14:textId="3C3EF791" w:rsidR="008E6E3B" w:rsidRPr="00686D02" w:rsidRDefault="008E6E3B" w:rsidP="008E6E3B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50-54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D75CE52" w14:textId="2A4B39F2" w:rsidR="008E6E3B" w:rsidRPr="00686D02" w:rsidRDefault="008E6E3B" w:rsidP="008E6E3B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45-49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B78E5D8" w14:textId="0BC1A44C" w:rsidR="008E6E3B" w:rsidRPr="00686D02" w:rsidRDefault="008E6E3B" w:rsidP="008E6E3B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40-44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816894D" w14:textId="13D996D9" w:rsidR="008E6E3B" w:rsidRPr="00686D02" w:rsidRDefault="008E6E3B" w:rsidP="008E6E3B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D6004E">
                    <w:rPr>
                      <w:rFonts w:ascii="Garamond" w:hAnsi="Garamond"/>
                      <w:sz w:val="20"/>
                      <w:szCs w:val="20"/>
                    </w:rPr>
                    <w:t>0-39</w:t>
                  </w:r>
                </w:p>
              </w:tc>
            </w:tr>
          </w:tbl>
          <w:p w14:paraId="697FC5E8" w14:textId="38D0AECF" w:rsidR="0057266F" w:rsidRPr="0062670F" w:rsidRDefault="0057266F" w:rsidP="0057266F">
            <w:pPr>
              <w:spacing w:before="20" w:after="20"/>
              <w:ind w:left="9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57266F" w:rsidRPr="0062670F" w14:paraId="3550DC91" w14:textId="77777777" w:rsidTr="008E6E3B">
        <w:trPr>
          <w:trHeight w:val="135"/>
        </w:trPr>
        <w:tc>
          <w:tcPr>
            <w:tcW w:w="3306" w:type="dxa"/>
            <w:vMerge w:val="restart"/>
            <w:shd w:val="clear" w:color="auto" w:fill="auto"/>
          </w:tcPr>
          <w:p w14:paraId="36FB2BBB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Metodları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352610BD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ür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105CE87F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çıklama</w:t>
            </w:r>
          </w:p>
        </w:tc>
        <w:tc>
          <w:tcPr>
            <w:tcW w:w="856" w:type="dxa"/>
            <w:shd w:val="clear" w:color="auto" w:fill="auto"/>
          </w:tcPr>
          <w:p w14:paraId="57500EB3" w14:textId="77777777" w:rsidR="0057266F" w:rsidRPr="0062670F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aat</w:t>
            </w:r>
          </w:p>
        </w:tc>
      </w:tr>
      <w:tr w:rsidR="0057266F" w:rsidRPr="0062670F" w14:paraId="6937EF7C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7A2A83F5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583" w:type="dxa"/>
            <w:gridSpan w:val="21"/>
            <w:shd w:val="clear" w:color="auto" w:fill="F2F2F2"/>
          </w:tcPr>
          <w:p w14:paraId="4C1553AD" w14:textId="77777777" w:rsidR="0057266F" w:rsidRPr="0062670F" w:rsidRDefault="0057266F" w:rsidP="0057266F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elemanı tarafından uygulanan süre</w:t>
            </w:r>
          </w:p>
        </w:tc>
      </w:tr>
      <w:tr w:rsidR="0057266F" w:rsidRPr="0062670F" w14:paraId="29CA4224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1EB4782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0D2DE4E8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ınıf Dersi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34B35C3E" w14:textId="254ED2D7" w:rsidR="0057266F" w:rsidRPr="0062670F" w:rsidRDefault="0057266F" w:rsidP="0057266F">
            <w:pPr>
              <w:spacing w:before="20" w:after="20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Derste konuyla ilgili kavramlar ve konuya dair temel tartışmalar </w:t>
            </w:r>
            <w:proofErr w:type="spellStart"/>
            <w:r>
              <w:rPr>
                <w:sz w:val="18"/>
                <w:szCs w:val="18"/>
                <w:lang w:val="tr-TR"/>
              </w:rPr>
              <w:t>power</w:t>
            </w:r>
            <w:proofErr w:type="spellEnd"/>
            <w:r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tr-TR"/>
              </w:rPr>
              <w:t>point</w:t>
            </w:r>
            <w:proofErr w:type="spellEnd"/>
            <w:r>
              <w:rPr>
                <w:sz w:val="18"/>
                <w:szCs w:val="18"/>
                <w:lang w:val="tr-TR"/>
              </w:rPr>
              <w:t xml:space="preserve"> aracılığıyla öğrencilere anlatılır. </w:t>
            </w:r>
          </w:p>
        </w:tc>
        <w:tc>
          <w:tcPr>
            <w:tcW w:w="856" w:type="dxa"/>
            <w:shd w:val="clear" w:color="auto" w:fill="auto"/>
          </w:tcPr>
          <w:p w14:paraId="5FE686B2" w14:textId="5BFB45EA" w:rsidR="0057266F" w:rsidRPr="0019086F" w:rsidRDefault="0057266F" w:rsidP="0057266F">
            <w:pPr>
              <w:spacing w:before="20" w:after="2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14x1.5</w:t>
            </w:r>
          </w:p>
        </w:tc>
      </w:tr>
      <w:tr w:rsidR="0057266F" w:rsidRPr="0062670F" w14:paraId="745F3B11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4F5832FF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2</w:t>
            </w:r>
          </w:p>
          <w:p w14:paraId="4AB90F06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030" w:type="dxa"/>
            <w:gridSpan w:val="4"/>
            <w:shd w:val="clear" w:color="auto" w:fill="auto"/>
          </w:tcPr>
          <w:p w14:paraId="3882302C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tkileşimli Ders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757EDD66" w14:textId="51B60A9B" w:rsidR="0057266F" w:rsidRPr="0062670F" w:rsidRDefault="0057266F" w:rsidP="0057266F">
            <w:pPr>
              <w:spacing w:before="20" w:after="20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Soru-cevap yoluyla konuya dair okunması gereken makale tartışılır.</w:t>
            </w:r>
          </w:p>
        </w:tc>
        <w:tc>
          <w:tcPr>
            <w:tcW w:w="856" w:type="dxa"/>
            <w:shd w:val="clear" w:color="auto" w:fill="auto"/>
          </w:tcPr>
          <w:p w14:paraId="1F0094F5" w14:textId="4FC1CC07" w:rsidR="0057266F" w:rsidRPr="0019086F" w:rsidRDefault="0057266F" w:rsidP="0057266F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14x1.5</w:t>
            </w:r>
          </w:p>
        </w:tc>
      </w:tr>
      <w:tr w:rsidR="0057266F" w:rsidRPr="0062670F" w14:paraId="38361EBA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0469E0A2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35D49DCF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Problem Dersi 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38B6E80A" w14:textId="20544072" w:rsidR="0057266F" w:rsidRPr="0062670F" w:rsidRDefault="0057266F" w:rsidP="0057266F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5BF0994E" w14:textId="66D54F68" w:rsidR="0057266F" w:rsidRPr="0019086F" w:rsidRDefault="0057266F" w:rsidP="0057266F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57266F" w:rsidRPr="0062670F" w14:paraId="2AE4D65E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0F4593CC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4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71E41E42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Laboratuvar 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5769D15F" w14:textId="77777777" w:rsidR="0057266F" w:rsidRPr="0062670F" w:rsidRDefault="0057266F" w:rsidP="0057266F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11920C0C" w14:textId="77777777" w:rsidR="0057266F" w:rsidRPr="0062670F" w:rsidRDefault="0057266F" w:rsidP="0057266F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57266F" w:rsidRPr="0062670F" w14:paraId="740D94DE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8009BDB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5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4103D7FA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4B817879" w14:textId="77777777" w:rsidR="0057266F" w:rsidRPr="0062670F" w:rsidRDefault="0057266F" w:rsidP="0057266F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40F78DF4" w14:textId="77777777" w:rsidR="0057266F" w:rsidRPr="0062670F" w:rsidRDefault="0057266F" w:rsidP="0057266F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57266F" w:rsidRPr="0062670F" w14:paraId="4EB56882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4814F093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416C4D55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aha Çalışması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72DFA00D" w14:textId="77777777" w:rsidR="0057266F" w:rsidRPr="0062670F" w:rsidRDefault="0057266F" w:rsidP="0057266F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080BFB54" w14:textId="77777777" w:rsidR="0057266F" w:rsidRPr="0062670F" w:rsidRDefault="0057266F" w:rsidP="0057266F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57266F" w:rsidRPr="0062670F" w14:paraId="72041BF3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0771666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583" w:type="dxa"/>
            <w:gridSpan w:val="21"/>
            <w:shd w:val="clear" w:color="auto" w:fill="F2F2F2"/>
          </w:tcPr>
          <w:p w14:paraId="13A3125C" w14:textId="77777777" w:rsidR="0057266F" w:rsidRPr="0062670F" w:rsidRDefault="0057266F" w:rsidP="0057266F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ncinin ayırması beklenen tahmini süre</w:t>
            </w:r>
          </w:p>
        </w:tc>
      </w:tr>
      <w:tr w:rsidR="008E6E3B" w:rsidRPr="0062670F" w14:paraId="152ACFC7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2B132E3" w14:textId="77777777" w:rsidR="008E6E3B" w:rsidRPr="0062670F" w:rsidRDefault="008E6E3B" w:rsidP="008E6E3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77777777" w:rsidR="008E6E3B" w:rsidRPr="0062670F" w:rsidRDefault="008E6E3B" w:rsidP="008E6E3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4BFDF6F1" w14:textId="002EA571" w:rsidR="008E6E3B" w:rsidRPr="0062670F" w:rsidRDefault="008E6E3B" w:rsidP="008E6E3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Sunum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68F74B0D" w14:textId="134FB131" w:rsidR="008E6E3B" w:rsidRPr="0062670F" w:rsidRDefault="008E6E3B" w:rsidP="008E6E3B">
            <w:pPr>
              <w:spacing w:before="20" w:after="20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Öğrenciler haftalık sunum yaparlar</w:t>
            </w:r>
          </w:p>
        </w:tc>
        <w:tc>
          <w:tcPr>
            <w:tcW w:w="856" w:type="dxa"/>
            <w:shd w:val="clear" w:color="auto" w:fill="auto"/>
          </w:tcPr>
          <w:p w14:paraId="720717D9" w14:textId="734D702D" w:rsidR="008E6E3B" w:rsidRPr="008A5969" w:rsidRDefault="008E6E3B" w:rsidP="008E6E3B">
            <w:pPr>
              <w:spacing w:before="20" w:after="20"/>
              <w:ind w:left="9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16 </w:t>
            </w:r>
          </w:p>
        </w:tc>
      </w:tr>
      <w:tr w:rsidR="008E6E3B" w:rsidRPr="0062670F" w14:paraId="4E33474F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671C728" w14:textId="77777777" w:rsidR="008E6E3B" w:rsidRPr="0062670F" w:rsidRDefault="008E6E3B" w:rsidP="008E6E3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77777777" w:rsidR="008E6E3B" w:rsidRPr="0062670F" w:rsidRDefault="008E6E3B" w:rsidP="008E6E3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7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63527B8E" w14:textId="77777777" w:rsidR="008E6E3B" w:rsidRPr="0062670F" w:rsidRDefault="008E6E3B" w:rsidP="008E6E3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6E5AE674" w14:textId="33ECB078" w:rsidR="008E6E3B" w:rsidRPr="0062670F" w:rsidRDefault="008E6E3B" w:rsidP="008E6E3B">
            <w:pPr>
              <w:spacing w:before="20" w:after="20"/>
              <w:rPr>
                <w:sz w:val="18"/>
                <w:szCs w:val="18"/>
                <w:lang w:val="tr-TR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nrası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ril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dev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stler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14:paraId="3047D140" w14:textId="7CD56435" w:rsidR="008E6E3B" w:rsidRPr="002D26C8" w:rsidRDefault="008E6E3B" w:rsidP="008E6E3B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</w:tr>
      <w:tr w:rsidR="008E6E3B" w:rsidRPr="0062670F" w14:paraId="1898B98A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0439158" w14:textId="77777777" w:rsidR="008E6E3B" w:rsidRPr="0062670F" w:rsidRDefault="008E6E3B" w:rsidP="008E6E3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77777777" w:rsidR="008E6E3B" w:rsidRPr="0062670F" w:rsidRDefault="008E6E3B" w:rsidP="008E6E3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8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3505CC69" w14:textId="77777777" w:rsidR="008E6E3B" w:rsidRPr="0062670F" w:rsidRDefault="008E6E3B" w:rsidP="008E6E3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e Hazırlık 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3A7FA04D" w14:textId="3BC8F9ED" w:rsidR="008E6E3B" w:rsidRPr="0062670F" w:rsidRDefault="008E6E3B" w:rsidP="008E6E3B">
            <w:pPr>
              <w:spacing w:before="20" w:after="20"/>
              <w:rPr>
                <w:sz w:val="18"/>
                <w:szCs w:val="18"/>
                <w:lang w:val="tr-TR"/>
              </w:rPr>
            </w:pPr>
            <w:proofErr w:type="spellStart"/>
            <w:r w:rsidRPr="00686D02">
              <w:rPr>
                <w:sz w:val="18"/>
                <w:szCs w:val="18"/>
              </w:rPr>
              <w:t>Ders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materyalleri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derse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gelmeden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önce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incelenir</w:t>
            </w:r>
            <w:proofErr w:type="spellEnd"/>
            <w:r w:rsidRPr="00686D02">
              <w:rPr>
                <w:sz w:val="18"/>
                <w:szCs w:val="18"/>
              </w:rPr>
              <w:t>.</w:t>
            </w:r>
          </w:p>
        </w:tc>
        <w:tc>
          <w:tcPr>
            <w:tcW w:w="856" w:type="dxa"/>
            <w:shd w:val="clear" w:color="auto" w:fill="auto"/>
          </w:tcPr>
          <w:p w14:paraId="4D3580BD" w14:textId="21723AD2" w:rsidR="008E6E3B" w:rsidRPr="002D26C8" w:rsidRDefault="008E6E3B" w:rsidP="008E6E3B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 xml:space="preserve">14x3 </w:t>
            </w:r>
          </w:p>
        </w:tc>
      </w:tr>
      <w:tr w:rsidR="008E6E3B" w:rsidRPr="0062670F" w14:paraId="657E92B2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3612A5AC" w14:textId="77777777" w:rsidR="008E6E3B" w:rsidRPr="0062670F" w:rsidRDefault="008E6E3B" w:rsidP="008E6E3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77777777" w:rsidR="008E6E3B" w:rsidRPr="0062670F" w:rsidRDefault="008E6E3B" w:rsidP="008E6E3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9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034B1D63" w14:textId="77777777" w:rsidR="008E6E3B" w:rsidRPr="0062670F" w:rsidRDefault="008E6E3B" w:rsidP="008E6E3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Tekrarı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73B30566" w14:textId="430B5D85" w:rsidR="008E6E3B" w:rsidRPr="0062670F" w:rsidRDefault="008E6E3B" w:rsidP="008E6E3B">
            <w:pPr>
              <w:spacing w:before="20" w:after="20"/>
              <w:rPr>
                <w:sz w:val="18"/>
                <w:szCs w:val="18"/>
                <w:lang w:val="tr-TR"/>
              </w:rPr>
            </w:pPr>
            <w:proofErr w:type="spellStart"/>
            <w:r w:rsidRPr="00686D02">
              <w:rPr>
                <w:sz w:val="18"/>
                <w:szCs w:val="18"/>
              </w:rPr>
              <w:t>Derste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işlenen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konular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sınavlara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erse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hazırlık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amacıyla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tekrar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edilir</w:t>
            </w:r>
            <w:proofErr w:type="spellEnd"/>
            <w:r w:rsidRPr="00686D02">
              <w:rPr>
                <w:sz w:val="18"/>
                <w:szCs w:val="18"/>
              </w:rPr>
              <w:t>.</w:t>
            </w:r>
          </w:p>
        </w:tc>
        <w:tc>
          <w:tcPr>
            <w:tcW w:w="856" w:type="dxa"/>
            <w:shd w:val="clear" w:color="auto" w:fill="auto"/>
          </w:tcPr>
          <w:p w14:paraId="35E3213B" w14:textId="36473D9E" w:rsidR="008E6E3B" w:rsidRPr="002D26C8" w:rsidRDefault="008E6E3B" w:rsidP="008E6E3B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 xml:space="preserve">14x3 </w:t>
            </w:r>
          </w:p>
        </w:tc>
      </w:tr>
      <w:tr w:rsidR="008E6E3B" w:rsidRPr="0062670F" w14:paraId="6757941C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43CEB4B2" w14:textId="77777777" w:rsidR="008E6E3B" w:rsidRPr="0062670F" w:rsidRDefault="008E6E3B" w:rsidP="008E6E3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77777777" w:rsidR="008E6E3B" w:rsidRPr="0062670F" w:rsidRDefault="008E6E3B" w:rsidP="008E6E3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0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77CC0859" w14:textId="77777777" w:rsidR="008E6E3B" w:rsidRPr="0062670F" w:rsidRDefault="008E6E3B" w:rsidP="008E6E3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tudyo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6969280E" w14:textId="77777777" w:rsidR="008E6E3B" w:rsidRPr="0062670F" w:rsidRDefault="008E6E3B" w:rsidP="008E6E3B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856" w:type="dxa"/>
            <w:shd w:val="clear" w:color="auto" w:fill="auto"/>
          </w:tcPr>
          <w:p w14:paraId="02328651" w14:textId="77777777" w:rsidR="008E6E3B" w:rsidRPr="002D26C8" w:rsidRDefault="008E6E3B" w:rsidP="008E6E3B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8E6E3B" w:rsidRPr="0062670F" w14:paraId="0BB45872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5D9E957" w14:textId="77777777" w:rsidR="008E6E3B" w:rsidRPr="0062670F" w:rsidRDefault="008E6E3B" w:rsidP="008E6E3B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77777777" w:rsidR="008E6E3B" w:rsidRPr="0062670F" w:rsidRDefault="008E6E3B" w:rsidP="008E6E3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1</w:t>
            </w:r>
          </w:p>
        </w:tc>
        <w:tc>
          <w:tcPr>
            <w:tcW w:w="2030" w:type="dxa"/>
            <w:gridSpan w:val="4"/>
            <w:shd w:val="clear" w:color="auto" w:fill="auto"/>
          </w:tcPr>
          <w:p w14:paraId="3A125D92" w14:textId="77777777" w:rsidR="008E6E3B" w:rsidRPr="0062670F" w:rsidRDefault="008E6E3B" w:rsidP="008E6E3B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Ofis Saati</w:t>
            </w:r>
          </w:p>
        </w:tc>
        <w:tc>
          <w:tcPr>
            <w:tcW w:w="3566" w:type="dxa"/>
            <w:gridSpan w:val="12"/>
            <w:shd w:val="clear" w:color="auto" w:fill="auto"/>
          </w:tcPr>
          <w:p w14:paraId="6D9C84A0" w14:textId="3FC48BBF" w:rsidR="008E6E3B" w:rsidRPr="0062670F" w:rsidRDefault="008E6E3B" w:rsidP="008E6E3B">
            <w:pPr>
              <w:spacing w:before="20" w:after="20"/>
              <w:rPr>
                <w:sz w:val="18"/>
                <w:szCs w:val="18"/>
                <w:lang w:val="tr-TR"/>
              </w:rPr>
            </w:pPr>
            <w:proofErr w:type="spellStart"/>
            <w:r w:rsidRPr="00686D02">
              <w:rPr>
                <w:sz w:val="18"/>
                <w:szCs w:val="18"/>
              </w:rPr>
              <w:t>Araştırma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ödevi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ve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diğer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konularda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öğrenciyle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birebir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görüşmeler</w:t>
            </w:r>
            <w:proofErr w:type="spellEnd"/>
            <w:r w:rsidRPr="00686D02">
              <w:rPr>
                <w:sz w:val="18"/>
                <w:szCs w:val="18"/>
              </w:rPr>
              <w:t xml:space="preserve"> </w:t>
            </w:r>
            <w:proofErr w:type="spellStart"/>
            <w:r w:rsidRPr="00686D02">
              <w:rPr>
                <w:sz w:val="18"/>
                <w:szCs w:val="18"/>
              </w:rPr>
              <w:t>yapılır</w:t>
            </w:r>
            <w:proofErr w:type="spellEnd"/>
            <w:r w:rsidRPr="00686D02">
              <w:rPr>
                <w:sz w:val="18"/>
                <w:szCs w:val="18"/>
              </w:rPr>
              <w:t>.</w:t>
            </w:r>
          </w:p>
        </w:tc>
        <w:tc>
          <w:tcPr>
            <w:tcW w:w="856" w:type="dxa"/>
            <w:shd w:val="clear" w:color="auto" w:fill="auto"/>
          </w:tcPr>
          <w:p w14:paraId="2898DF1E" w14:textId="66139A22" w:rsidR="008E6E3B" w:rsidRPr="002D26C8" w:rsidRDefault="008E6E3B" w:rsidP="008E6E3B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</w:tr>
      <w:tr w:rsidR="0057266F" w:rsidRPr="0062670F" w14:paraId="29F73AC4" w14:textId="77777777" w:rsidTr="008E6E3B">
        <w:trPr>
          <w:trHeight w:val="126"/>
        </w:trPr>
        <w:tc>
          <w:tcPr>
            <w:tcW w:w="3306" w:type="dxa"/>
            <w:vMerge/>
            <w:shd w:val="clear" w:color="auto" w:fill="auto"/>
          </w:tcPr>
          <w:p w14:paraId="20B1B906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61" w:type="dxa"/>
            <w:gridSpan w:val="8"/>
            <w:shd w:val="clear" w:color="auto" w:fill="auto"/>
          </w:tcPr>
          <w:p w14:paraId="0DF4B259" w14:textId="77777777" w:rsidR="0057266F" w:rsidRDefault="0057266F" w:rsidP="0057266F">
            <w:pPr>
              <w:spacing w:before="20" w:after="20"/>
              <w:rPr>
                <w:b/>
                <w:color w:val="262626"/>
                <w:sz w:val="20"/>
                <w:szCs w:val="20"/>
                <w:lang w:val="tr-TR"/>
              </w:rPr>
            </w:pPr>
          </w:p>
          <w:p w14:paraId="5D13EA14" w14:textId="768CADCE" w:rsidR="0057266F" w:rsidRPr="008A5969" w:rsidRDefault="0057266F" w:rsidP="0057266F">
            <w:pPr>
              <w:spacing w:before="20" w:after="20"/>
              <w:rPr>
                <w:b/>
                <w:color w:val="262626"/>
                <w:sz w:val="20"/>
                <w:szCs w:val="20"/>
                <w:lang w:val="tr-TR"/>
              </w:rPr>
            </w:pPr>
            <w:r w:rsidRPr="008A5969">
              <w:rPr>
                <w:b/>
                <w:color w:val="262626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6007E55E" w14:textId="1D178DA6" w:rsidR="0057266F" w:rsidRPr="002D26C8" w:rsidRDefault="008E6E3B" w:rsidP="0057266F">
            <w:pPr>
              <w:pStyle w:val="ListParagraph"/>
              <w:spacing w:before="20" w:after="20"/>
              <w:ind w:left="0"/>
              <w:jc w:val="right"/>
              <w:rPr>
                <w:b/>
                <w:color w:val="262626"/>
                <w:sz w:val="20"/>
                <w:szCs w:val="20"/>
                <w:lang w:val="tr-TR"/>
              </w:rPr>
            </w:pPr>
            <w:r>
              <w:rPr>
                <w:b/>
                <w:color w:val="262626"/>
                <w:sz w:val="20"/>
                <w:szCs w:val="20"/>
                <w:lang w:val="tr-TR"/>
              </w:rPr>
              <w:t>170</w:t>
            </w:r>
          </w:p>
        </w:tc>
      </w:tr>
      <w:tr w:rsidR="0057266F" w:rsidRPr="0062670F" w14:paraId="789986E7" w14:textId="77777777" w:rsidTr="008E6E3B">
        <w:trPr>
          <w:trHeight w:val="115"/>
        </w:trPr>
        <w:tc>
          <w:tcPr>
            <w:tcW w:w="10889" w:type="dxa"/>
            <w:gridSpan w:val="22"/>
            <w:shd w:val="clear" w:color="auto" w:fill="D9D9D9"/>
          </w:tcPr>
          <w:p w14:paraId="0C962F19" w14:textId="77777777" w:rsidR="0057266F" w:rsidRPr="0062670F" w:rsidRDefault="0057266F" w:rsidP="0057266F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V. BÖLÜM</w:t>
            </w:r>
          </w:p>
        </w:tc>
      </w:tr>
      <w:tr w:rsidR="0057266F" w:rsidRPr="0062670F" w14:paraId="33160616" w14:textId="77777777" w:rsidTr="008E6E3B">
        <w:trPr>
          <w:trHeight w:val="115"/>
        </w:trPr>
        <w:tc>
          <w:tcPr>
            <w:tcW w:w="3306" w:type="dxa"/>
            <w:vMerge w:val="restart"/>
            <w:shd w:val="clear" w:color="auto" w:fill="auto"/>
          </w:tcPr>
          <w:p w14:paraId="34D94E4B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61" w:type="dxa"/>
            <w:gridSpan w:val="8"/>
            <w:shd w:val="clear" w:color="auto" w:fill="auto"/>
          </w:tcPr>
          <w:p w14:paraId="0F9D6F30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25BF330B" w14:textId="5592F9B2" w:rsidR="0057266F" w:rsidRPr="002D26C8" w:rsidRDefault="0057266F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Dicle Korkmaz </w:t>
            </w:r>
          </w:p>
        </w:tc>
      </w:tr>
      <w:tr w:rsidR="0057266F" w:rsidRPr="0062670F" w14:paraId="458A7397" w14:textId="77777777" w:rsidTr="008E6E3B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6EF452B4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61" w:type="dxa"/>
            <w:gridSpan w:val="8"/>
            <w:shd w:val="clear" w:color="auto" w:fill="auto"/>
          </w:tcPr>
          <w:p w14:paraId="2E15C5FE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14596BD5" w14:textId="0281F5D0" w:rsidR="0057266F" w:rsidRPr="002D26C8" w:rsidRDefault="0057266F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dicle.korkmaz@antalya.edu.tr</w:t>
            </w:r>
          </w:p>
        </w:tc>
      </w:tr>
      <w:tr w:rsidR="0057266F" w:rsidRPr="0062670F" w14:paraId="43D4E9F0" w14:textId="77777777" w:rsidTr="008E6E3B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6B813DF2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61" w:type="dxa"/>
            <w:gridSpan w:val="8"/>
            <w:shd w:val="clear" w:color="auto" w:fill="auto"/>
          </w:tcPr>
          <w:p w14:paraId="583261CD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1FDEDD1A" w14:textId="05F3B1A3" w:rsidR="0057266F" w:rsidRPr="002D26C8" w:rsidRDefault="0057266F" w:rsidP="0057266F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7266F" w:rsidRPr="0062670F" w14:paraId="40C0B8DA" w14:textId="77777777" w:rsidTr="008E6E3B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5A1F7E91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61" w:type="dxa"/>
            <w:gridSpan w:val="8"/>
            <w:shd w:val="clear" w:color="auto" w:fill="auto"/>
          </w:tcPr>
          <w:p w14:paraId="05476D7A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203F8AE8" w14:textId="4EBFDF5D" w:rsidR="0057266F" w:rsidRPr="002D26C8" w:rsidRDefault="0057266F" w:rsidP="0057266F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2-42</w:t>
            </w:r>
          </w:p>
        </w:tc>
      </w:tr>
      <w:tr w:rsidR="0057266F" w:rsidRPr="0062670F" w14:paraId="036C0638" w14:textId="77777777" w:rsidTr="008E6E3B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3C80637B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61" w:type="dxa"/>
            <w:gridSpan w:val="8"/>
            <w:shd w:val="clear" w:color="auto" w:fill="auto"/>
          </w:tcPr>
          <w:p w14:paraId="247528D2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3DABD08A" w14:textId="45F4AF45" w:rsidR="0057266F" w:rsidRPr="002D26C8" w:rsidRDefault="0057266F" w:rsidP="005726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 xml:space="preserve">Çarşamba 12.30-13.30  </w:t>
            </w:r>
          </w:p>
        </w:tc>
      </w:tr>
      <w:tr w:rsidR="0057266F" w:rsidRPr="0062670F" w14:paraId="19F1AD9C" w14:textId="77777777" w:rsidTr="008E6E3B">
        <w:trPr>
          <w:trHeight w:val="115"/>
        </w:trPr>
        <w:tc>
          <w:tcPr>
            <w:tcW w:w="3306" w:type="dxa"/>
            <w:shd w:val="clear" w:color="auto" w:fill="auto"/>
          </w:tcPr>
          <w:p w14:paraId="62373BC7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61" w:type="dxa"/>
            <w:gridSpan w:val="8"/>
            <w:shd w:val="clear" w:color="auto" w:fill="auto"/>
          </w:tcPr>
          <w:p w14:paraId="7BFD2C4A" w14:textId="77777777" w:rsidR="0057266F" w:rsidRPr="008E6E3B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8E6E3B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35BA41F3" w14:textId="77777777" w:rsidR="008E6E3B" w:rsidRPr="008E6E3B" w:rsidRDefault="008E6E3B" w:rsidP="008E6E3B">
            <w:pPr>
              <w:keepNext/>
              <w:spacing w:line="276" w:lineRule="auto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8E6E3B">
              <w:rPr>
                <w:color w:val="000000"/>
                <w:sz w:val="20"/>
                <w:szCs w:val="20"/>
              </w:rPr>
              <w:t xml:space="preserve">Balaam, D. and </w:t>
            </w:r>
            <w:proofErr w:type="spellStart"/>
            <w:r w:rsidRPr="008E6E3B">
              <w:rPr>
                <w:color w:val="000000"/>
                <w:sz w:val="20"/>
                <w:szCs w:val="20"/>
              </w:rPr>
              <w:t>Dillman</w:t>
            </w:r>
            <w:proofErr w:type="spellEnd"/>
            <w:r w:rsidRPr="008E6E3B">
              <w:rPr>
                <w:color w:val="000000"/>
                <w:sz w:val="20"/>
                <w:szCs w:val="20"/>
              </w:rPr>
              <w:t xml:space="preserve">, B. (2016). </w:t>
            </w:r>
            <w:r w:rsidRPr="008E6E3B">
              <w:rPr>
                <w:i/>
                <w:color w:val="000000"/>
                <w:sz w:val="20"/>
                <w:szCs w:val="20"/>
              </w:rPr>
              <w:t>Introduction to International Political Economy (</w:t>
            </w:r>
            <w:r w:rsidRPr="008E6E3B">
              <w:rPr>
                <w:color w:val="000000"/>
                <w:sz w:val="20"/>
                <w:szCs w:val="20"/>
              </w:rPr>
              <w:t>6</w:t>
            </w:r>
            <w:r w:rsidRPr="008E6E3B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8E6E3B">
              <w:rPr>
                <w:color w:val="000000"/>
                <w:sz w:val="20"/>
                <w:szCs w:val="20"/>
              </w:rPr>
              <w:t xml:space="preserve"> ed.). London and New York: Routledge. </w:t>
            </w:r>
          </w:p>
          <w:p w14:paraId="4580CFF5" w14:textId="77777777" w:rsidR="008E6E3B" w:rsidRPr="008E6E3B" w:rsidRDefault="008E6E3B" w:rsidP="008E6E3B">
            <w:pPr>
              <w:keepNext/>
              <w:jc w:val="both"/>
              <w:outlineLvl w:val="0"/>
              <w:rPr>
                <w:sz w:val="20"/>
                <w:szCs w:val="20"/>
              </w:rPr>
            </w:pPr>
          </w:p>
          <w:p w14:paraId="79B6CB2F" w14:textId="77777777" w:rsidR="008E6E3B" w:rsidRPr="008E6E3B" w:rsidRDefault="008E6E3B" w:rsidP="008E6E3B">
            <w:pPr>
              <w:keepNext/>
              <w:jc w:val="both"/>
              <w:outlineLvl w:val="0"/>
              <w:rPr>
                <w:sz w:val="20"/>
                <w:szCs w:val="20"/>
              </w:rPr>
            </w:pPr>
            <w:r w:rsidRPr="008E6E3B">
              <w:rPr>
                <w:sz w:val="20"/>
                <w:szCs w:val="20"/>
              </w:rPr>
              <w:t xml:space="preserve">O'Brien, R. and Williams, M. (2016). </w:t>
            </w:r>
            <w:r w:rsidRPr="008E6E3B">
              <w:rPr>
                <w:i/>
                <w:sz w:val="20"/>
                <w:szCs w:val="20"/>
              </w:rPr>
              <w:t>Global Political Economy</w:t>
            </w:r>
            <w:r w:rsidRPr="008E6E3B">
              <w:rPr>
                <w:sz w:val="20"/>
                <w:szCs w:val="20"/>
              </w:rPr>
              <w:t xml:space="preserve"> (5</w:t>
            </w:r>
            <w:r w:rsidRPr="008E6E3B">
              <w:rPr>
                <w:sz w:val="20"/>
                <w:szCs w:val="20"/>
                <w:vertAlign w:val="superscript"/>
              </w:rPr>
              <w:t>th</w:t>
            </w:r>
            <w:r w:rsidRPr="008E6E3B">
              <w:rPr>
                <w:sz w:val="20"/>
                <w:szCs w:val="20"/>
              </w:rPr>
              <w:t xml:space="preserve"> ed.). London: Palgrave Macmillan.  </w:t>
            </w:r>
          </w:p>
          <w:p w14:paraId="37EB6C13" w14:textId="77777777" w:rsidR="008E6E3B" w:rsidRDefault="008E6E3B" w:rsidP="005726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  <w:p w14:paraId="3A98FB69" w14:textId="58F30AE3" w:rsidR="008E6E3B" w:rsidRPr="008E6E3B" w:rsidRDefault="008E6E3B" w:rsidP="005726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 xml:space="preserve">Ayrıca, </w:t>
            </w:r>
            <w:proofErr w:type="spellStart"/>
            <w:r>
              <w:rPr>
                <w:color w:val="262626"/>
                <w:sz w:val="20"/>
                <w:szCs w:val="20"/>
                <w:lang w:val="tr-TR"/>
              </w:rPr>
              <w:t>LMS’e</w:t>
            </w:r>
            <w:proofErr w:type="spellEnd"/>
            <w:r>
              <w:rPr>
                <w:color w:val="262626"/>
                <w:sz w:val="20"/>
                <w:szCs w:val="20"/>
                <w:lang w:val="tr-TR"/>
              </w:rPr>
              <w:t xml:space="preserve"> ek okumalar yüklenmektedir. </w:t>
            </w:r>
          </w:p>
        </w:tc>
      </w:tr>
      <w:tr w:rsidR="0057266F" w:rsidRPr="0062670F" w14:paraId="3E71094E" w14:textId="77777777" w:rsidTr="008E6E3B">
        <w:trPr>
          <w:trHeight w:val="115"/>
        </w:trPr>
        <w:tc>
          <w:tcPr>
            <w:tcW w:w="3306" w:type="dxa"/>
            <w:shd w:val="clear" w:color="auto" w:fill="auto"/>
          </w:tcPr>
          <w:p w14:paraId="679DF191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61" w:type="dxa"/>
            <w:gridSpan w:val="8"/>
            <w:shd w:val="clear" w:color="auto" w:fill="auto"/>
          </w:tcPr>
          <w:p w14:paraId="314934D9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607D3542" w14:textId="07FFAC82" w:rsidR="0057266F" w:rsidRPr="002D26C8" w:rsidRDefault="0057266F" w:rsidP="005726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57266F" w:rsidRPr="0062670F" w14:paraId="0BB035FD" w14:textId="77777777" w:rsidTr="008E6E3B">
        <w:trPr>
          <w:trHeight w:val="115"/>
        </w:trPr>
        <w:tc>
          <w:tcPr>
            <w:tcW w:w="3306" w:type="dxa"/>
            <w:vMerge w:val="restart"/>
            <w:shd w:val="clear" w:color="auto" w:fill="auto"/>
          </w:tcPr>
          <w:p w14:paraId="117ED77F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3161" w:type="dxa"/>
            <w:gridSpan w:val="8"/>
            <w:shd w:val="clear" w:color="auto" w:fill="auto"/>
            <w:vAlign w:val="center"/>
          </w:tcPr>
          <w:p w14:paraId="4A1DD4AA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kademik Dürüstlük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75745A11" w14:textId="4CF61244" w:rsidR="0057266F" w:rsidRPr="002D26C8" w:rsidRDefault="0057266F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 w:rsidRPr="004C3026">
              <w:rPr>
                <w:sz w:val="20"/>
                <w:szCs w:val="20"/>
              </w:rPr>
              <w:t>Akademik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etik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kurallarının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ve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dürüstlüğün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ihlali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ciddi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sonuçlar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doğurur</w:t>
            </w:r>
            <w:proofErr w:type="spellEnd"/>
            <w:r w:rsidRPr="004C3026">
              <w:rPr>
                <w:sz w:val="20"/>
                <w:szCs w:val="20"/>
              </w:rPr>
              <w:t xml:space="preserve">.  </w:t>
            </w:r>
            <w:proofErr w:type="spellStart"/>
            <w:r w:rsidRPr="004C3026">
              <w:rPr>
                <w:sz w:val="20"/>
                <w:szCs w:val="20"/>
              </w:rPr>
              <w:t>verilmeyecektir</w:t>
            </w:r>
            <w:proofErr w:type="spellEnd"/>
            <w:r w:rsidRPr="004C3026">
              <w:rPr>
                <w:sz w:val="20"/>
                <w:szCs w:val="20"/>
              </w:rPr>
              <w:t xml:space="preserve">. </w:t>
            </w:r>
            <w:proofErr w:type="spellStart"/>
            <w:r w:rsidRPr="004C3026">
              <w:rPr>
                <w:sz w:val="20"/>
                <w:szCs w:val="20"/>
              </w:rPr>
              <w:t>Aşırma</w:t>
            </w:r>
            <w:proofErr w:type="spellEnd"/>
            <w:r w:rsidRPr="004C3026">
              <w:rPr>
                <w:sz w:val="20"/>
                <w:szCs w:val="20"/>
              </w:rPr>
              <w:t>/</w:t>
            </w:r>
            <w:proofErr w:type="spellStart"/>
            <w:r w:rsidRPr="004C3026">
              <w:rPr>
                <w:sz w:val="20"/>
                <w:szCs w:val="20"/>
              </w:rPr>
              <w:t>intihal</w:t>
            </w:r>
            <w:proofErr w:type="spellEnd"/>
            <w:r w:rsidRPr="004C3026">
              <w:rPr>
                <w:sz w:val="20"/>
                <w:szCs w:val="20"/>
              </w:rPr>
              <w:t xml:space="preserve">, </w:t>
            </w:r>
            <w:proofErr w:type="spellStart"/>
            <w:r w:rsidRPr="004C3026">
              <w:rPr>
                <w:sz w:val="20"/>
                <w:szCs w:val="20"/>
              </w:rPr>
              <w:t>kopya</w:t>
            </w:r>
            <w:proofErr w:type="spellEnd"/>
            <w:r w:rsidRPr="004C3026">
              <w:rPr>
                <w:sz w:val="20"/>
                <w:szCs w:val="20"/>
              </w:rPr>
              <w:t xml:space="preserve">, </w:t>
            </w:r>
            <w:proofErr w:type="spellStart"/>
            <w:r w:rsidRPr="004C3026">
              <w:rPr>
                <w:sz w:val="20"/>
                <w:szCs w:val="20"/>
              </w:rPr>
              <w:t>bir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başkasının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yerine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imza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atma</w:t>
            </w:r>
            <w:proofErr w:type="spellEnd"/>
            <w:r w:rsidRPr="004C3026">
              <w:rPr>
                <w:sz w:val="20"/>
                <w:szCs w:val="20"/>
              </w:rPr>
              <w:t xml:space="preserve">, </w:t>
            </w:r>
            <w:proofErr w:type="spellStart"/>
            <w:r w:rsidRPr="004C3026">
              <w:rPr>
                <w:sz w:val="20"/>
                <w:szCs w:val="20"/>
              </w:rPr>
              <w:t>bir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başkasının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yazdığı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ödevi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teslim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etme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gibi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akademik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dürüstlük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ve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etikle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bağdaşmayan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davranışlar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kabul</w:t>
            </w:r>
            <w:proofErr w:type="spellEnd"/>
            <w:r w:rsidRPr="004C3026">
              <w:rPr>
                <w:sz w:val="20"/>
                <w:szCs w:val="20"/>
              </w:rPr>
              <w:t xml:space="preserve"> </w:t>
            </w:r>
            <w:proofErr w:type="spellStart"/>
            <w:r w:rsidRPr="004C3026">
              <w:rPr>
                <w:sz w:val="20"/>
                <w:szCs w:val="20"/>
              </w:rPr>
              <w:t>edilemez</w:t>
            </w:r>
            <w:proofErr w:type="spellEnd"/>
            <w:r w:rsidRPr="004C3026">
              <w:rPr>
                <w:sz w:val="20"/>
                <w:szCs w:val="20"/>
              </w:rPr>
              <w:t xml:space="preserve">. </w:t>
            </w:r>
          </w:p>
        </w:tc>
      </w:tr>
      <w:tr w:rsidR="0057266F" w:rsidRPr="0062670F" w14:paraId="45DE70C4" w14:textId="77777777" w:rsidTr="008E6E3B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0213EF79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61" w:type="dxa"/>
            <w:gridSpan w:val="8"/>
            <w:shd w:val="clear" w:color="auto" w:fill="auto"/>
            <w:vAlign w:val="center"/>
          </w:tcPr>
          <w:p w14:paraId="51D6B026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ngelli Öğrenciler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34308EAE" w14:textId="1727A6FA" w:rsidR="0057266F" w:rsidRPr="002D26C8" w:rsidRDefault="0057266F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4C3026">
              <w:rPr>
                <w:sz w:val="20"/>
                <w:szCs w:val="20"/>
                <w:lang w:val="tr-TR"/>
              </w:rPr>
              <w:t xml:space="preserve">Dersin işlenişi ve </w:t>
            </w:r>
            <w:r>
              <w:rPr>
                <w:sz w:val="20"/>
                <w:szCs w:val="20"/>
                <w:lang w:val="tr-TR"/>
              </w:rPr>
              <w:t xml:space="preserve">sınavlar esnasında engelli öğrenciler için uygun şartlar sağlanır. </w:t>
            </w:r>
          </w:p>
        </w:tc>
      </w:tr>
      <w:tr w:rsidR="0057266F" w:rsidRPr="0062670F" w14:paraId="008A4CBF" w14:textId="77777777" w:rsidTr="008E6E3B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0198FAF4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61" w:type="dxa"/>
            <w:gridSpan w:val="8"/>
            <w:shd w:val="clear" w:color="auto" w:fill="auto"/>
          </w:tcPr>
          <w:p w14:paraId="64E01DC2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Güvenlik Konuları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ab/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04E28162" w14:textId="673D8A5A" w:rsidR="0057266F" w:rsidRPr="002D26C8" w:rsidRDefault="0057266F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sz w:val="20"/>
                <w:szCs w:val="20"/>
              </w:rPr>
              <w:t>Dersin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işlenişi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özel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bir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güvenlik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önlemi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gerektirmemektedir</w:t>
            </w:r>
            <w:proofErr w:type="spellEnd"/>
            <w:r w:rsidRPr="00686D02">
              <w:rPr>
                <w:sz w:val="20"/>
                <w:szCs w:val="20"/>
              </w:rPr>
              <w:t>.</w:t>
            </w:r>
          </w:p>
        </w:tc>
      </w:tr>
      <w:tr w:rsidR="0057266F" w:rsidRPr="0062670F" w14:paraId="7F60A499" w14:textId="77777777" w:rsidTr="008E6E3B">
        <w:trPr>
          <w:trHeight w:val="115"/>
        </w:trPr>
        <w:tc>
          <w:tcPr>
            <w:tcW w:w="3306" w:type="dxa"/>
            <w:vMerge/>
            <w:shd w:val="clear" w:color="auto" w:fill="auto"/>
          </w:tcPr>
          <w:p w14:paraId="54AEDB15" w14:textId="77777777" w:rsidR="0057266F" w:rsidRPr="0062670F" w:rsidRDefault="0057266F" w:rsidP="0057266F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61" w:type="dxa"/>
            <w:gridSpan w:val="8"/>
            <w:shd w:val="clear" w:color="auto" w:fill="auto"/>
          </w:tcPr>
          <w:p w14:paraId="53178819" w14:textId="77777777" w:rsidR="0057266F" w:rsidRPr="0062670F" w:rsidRDefault="0057266F" w:rsidP="0057266F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sneklik</w:t>
            </w:r>
          </w:p>
        </w:tc>
        <w:tc>
          <w:tcPr>
            <w:tcW w:w="4422" w:type="dxa"/>
            <w:gridSpan w:val="13"/>
            <w:shd w:val="clear" w:color="auto" w:fill="auto"/>
          </w:tcPr>
          <w:p w14:paraId="48CD19B9" w14:textId="3EF18E1D" w:rsidR="0057266F" w:rsidRPr="002D26C8" w:rsidRDefault="0057266F" w:rsidP="0057266F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proofErr w:type="spellStart"/>
            <w:r w:rsidRPr="00686D02">
              <w:rPr>
                <w:sz w:val="20"/>
                <w:szCs w:val="20"/>
              </w:rPr>
              <w:t>Dönem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içerisinde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mecbur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kalınması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durumunda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dersin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işleniş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şekli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öğretim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üyesi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tarafından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öğrencilere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haber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verilerek</w:t>
            </w:r>
            <w:proofErr w:type="spellEnd"/>
            <w:r w:rsidRPr="00686D02">
              <w:rPr>
                <w:sz w:val="20"/>
                <w:szCs w:val="20"/>
              </w:rPr>
              <w:t xml:space="preserve"> </w:t>
            </w:r>
            <w:proofErr w:type="spellStart"/>
            <w:r w:rsidRPr="00686D02">
              <w:rPr>
                <w:sz w:val="20"/>
                <w:szCs w:val="20"/>
              </w:rPr>
              <w:t>değiştirilebilir</w:t>
            </w:r>
            <w:proofErr w:type="spellEnd"/>
            <w:r w:rsidRPr="00686D0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zlence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may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kuma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s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f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encil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luy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nderili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39976BFB" w14:textId="77777777" w:rsidR="00121D63" w:rsidRPr="0062670F" w:rsidRDefault="00121D63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p w14:paraId="01165354" w14:textId="77777777" w:rsidR="00AB5FD9" w:rsidRPr="0062670F" w:rsidRDefault="00AB5FD9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sectPr w:rsidR="00AB5FD9" w:rsidRPr="0062670F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460A4" w14:textId="77777777" w:rsidR="00CC0F70" w:rsidRDefault="00CC0F70" w:rsidP="00DC2AE9">
      <w:r>
        <w:separator/>
      </w:r>
    </w:p>
  </w:endnote>
  <w:endnote w:type="continuationSeparator" w:id="0">
    <w:p w14:paraId="30C717FF" w14:textId="77777777" w:rsidR="00CC0F70" w:rsidRDefault="00CC0F70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49C3" w14:textId="05A28B15" w:rsidR="00FA16BC" w:rsidRDefault="00995516">
    <w:pPr>
      <w:pStyle w:val="Footer"/>
    </w:pPr>
    <w:r w:rsidRPr="00510702">
      <w:rPr>
        <w:sz w:val="20"/>
        <w:szCs w:val="20"/>
      </w:rPr>
      <w:t xml:space="preserve">Form No: ÜY-FR-0444 </w:t>
    </w:r>
    <w:proofErr w:type="spellStart"/>
    <w:r w:rsidRPr="00510702">
      <w:rPr>
        <w:sz w:val="20"/>
        <w:szCs w:val="20"/>
      </w:rPr>
      <w:t>Yayın</w:t>
    </w:r>
    <w:proofErr w:type="spellEnd"/>
    <w:r w:rsidRPr="00510702">
      <w:rPr>
        <w:sz w:val="20"/>
        <w:szCs w:val="20"/>
      </w:rPr>
      <w:t xml:space="preserve"> </w:t>
    </w:r>
    <w:proofErr w:type="spellStart"/>
    <w:proofErr w:type="gramStart"/>
    <w:r w:rsidRPr="00510702">
      <w:rPr>
        <w:sz w:val="20"/>
        <w:szCs w:val="20"/>
      </w:rPr>
      <w:t>Tarihi</w:t>
    </w:r>
    <w:proofErr w:type="spellEnd"/>
    <w:r w:rsidRPr="00510702">
      <w:rPr>
        <w:sz w:val="20"/>
        <w:szCs w:val="20"/>
      </w:rPr>
      <w:t xml:space="preserve"> :</w:t>
    </w:r>
    <w:proofErr w:type="gramEnd"/>
    <w:r w:rsidRPr="00510702">
      <w:rPr>
        <w:sz w:val="20"/>
        <w:szCs w:val="20"/>
      </w:rPr>
      <w:t xml:space="preserve"> 03.05.2018 </w:t>
    </w:r>
    <w:proofErr w:type="spellStart"/>
    <w:r w:rsidRPr="00510702">
      <w:rPr>
        <w:sz w:val="20"/>
        <w:szCs w:val="20"/>
      </w:rPr>
      <w:t>Değ</w:t>
    </w:r>
    <w:proofErr w:type="spellEnd"/>
    <w:r w:rsidRPr="00510702">
      <w:rPr>
        <w:sz w:val="20"/>
        <w:szCs w:val="20"/>
      </w:rPr>
      <w:t xml:space="preserve">. No: 0 </w:t>
    </w:r>
    <w:proofErr w:type="spellStart"/>
    <w:r w:rsidRPr="00510702">
      <w:rPr>
        <w:sz w:val="20"/>
        <w:szCs w:val="20"/>
      </w:rPr>
      <w:t>Değ</w:t>
    </w:r>
    <w:proofErr w:type="spellEnd"/>
    <w:r w:rsidRPr="00510702">
      <w:rPr>
        <w:sz w:val="20"/>
        <w:szCs w:val="20"/>
      </w:rPr>
      <w:t xml:space="preserve">. </w:t>
    </w:r>
    <w:proofErr w:type="spellStart"/>
    <w:r w:rsidRPr="00510702">
      <w:rPr>
        <w:sz w:val="20"/>
        <w:szCs w:val="20"/>
      </w:rPr>
      <w:t>Tarihi</w:t>
    </w:r>
    <w:proofErr w:type="spellEnd"/>
    <w:r w:rsidRPr="00510702">
      <w:rPr>
        <w:sz w:val="20"/>
        <w:szCs w:val="20"/>
      </w:rPr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D443D" w14:textId="77777777" w:rsidR="00CC0F70" w:rsidRDefault="00CC0F70" w:rsidP="00DC2AE9">
      <w:r>
        <w:separator/>
      </w:r>
    </w:p>
  </w:footnote>
  <w:footnote w:type="continuationSeparator" w:id="0">
    <w:p w14:paraId="5807219A" w14:textId="77777777" w:rsidR="00CC0F70" w:rsidRDefault="00CC0F70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D6BF3"/>
    <w:multiLevelType w:val="hybridMultilevel"/>
    <w:tmpl w:val="186EAEA6"/>
    <w:lvl w:ilvl="0" w:tplc="D960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13CE2"/>
    <w:rsid w:val="00016150"/>
    <w:rsid w:val="00017B5B"/>
    <w:rsid w:val="00020EB0"/>
    <w:rsid w:val="00026F6F"/>
    <w:rsid w:val="00027EA6"/>
    <w:rsid w:val="000465E4"/>
    <w:rsid w:val="0005154C"/>
    <w:rsid w:val="000546CA"/>
    <w:rsid w:val="00056732"/>
    <w:rsid w:val="00057B15"/>
    <w:rsid w:val="0006621A"/>
    <w:rsid w:val="00083E41"/>
    <w:rsid w:val="000856F8"/>
    <w:rsid w:val="00086052"/>
    <w:rsid w:val="00097353"/>
    <w:rsid w:val="000C58E9"/>
    <w:rsid w:val="000D2DBA"/>
    <w:rsid w:val="000D645D"/>
    <w:rsid w:val="000E322B"/>
    <w:rsid w:val="000E6EC3"/>
    <w:rsid w:val="000E756F"/>
    <w:rsid w:val="000F5C3D"/>
    <w:rsid w:val="001109AC"/>
    <w:rsid w:val="001127BA"/>
    <w:rsid w:val="0011491C"/>
    <w:rsid w:val="00120895"/>
    <w:rsid w:val="00121D63"/>
    <w:rsid w:val="00124342"/>
    <w:rsid w:val="00125FC8"/>
    <w:rsid w:val="00142F41"/>
    <w:rsid w:val="001469E7"/>
    <w:rsid w:val="001604B3"/>
    <w:rsid w:val="00170BF5"/>
    <w:rsid w:val="001753EF"/>
    <w:rsid w:val="00182B93"/>
    <w:rsid w:val="001831F0"/>
    <w:rsid w:val="00183BA6"/>
    <w:rsid w:val="0019086F"/>
    <w:rsid w:val="001A23DA"/>
    <w:rsid w:val="001A3CF8"/>
    <w:rsid w:val="001B070F"/>
    <w:rsid w:val="001B657E"/>
    <w:rsid w:val="001D0A53"/>
    <w:rsid w:val="001D3A3C"/>
    <w:rsid w:val="001D4508"/>
    <w:rsid w:val="001E11D5"/>
    <w:rsid w:val="001F3DB2"/>
    <w:rsid w:val="001F4828"/>
    <w:rsid w:val="00200421"/>
    <w:rsid w:val="00200A9E"/>
    <w:rsid w:val="002110E5"/>
    <w:rsid w:val="00212403"/>
    <w:rsid w:val="00215E9C"/>
    <w:rsid w:val="002228A4"/>
    <w:rsid w:val="00225B63"/>
    <w:rsid w:val="002372B5"/>
    <w:rsid w:val="00250A57"/>
    <w:rsid w:val="00252C5D"/>
    <w:rsid w:val="00253F2C"/>
    <w:rsid w:val="002854AF"/>
    <w:rsid w:val="00295D33"/>
    <w:rsid w:val="00297E7D"/>
    <w:rsid w:val="002A3FF2"/>
    <w:rsid w:val="002A7F38"/>
    <w:rsid w:val="002B10CD"/>
    <w:rsid w:val="002B6781"/>
    <w:rsid w:val="002D26C8"/>
    <w:rsid w:val="002E7688"/>
    <w:rsid w:val="002F32F5"/>
    <w:rsid w:val="002F6A52"/>
    <w:rsid w:val="00313429"/>
    <w:rsid w:val="00316330"/>
    <w:rsid w:val="003451A0"/>
    <w:rsid w:val="00367390"/>
    <w:rsid w:val="00381471"/>
    <w:rsid w:val="003919A8"/>
    <w:rsid w:val="003A0711"/>
    <w:rsid w:val="003A57AA"/>
    <w:rsid w:val="003A77DC"/>
    <w:rsid w:val="003B0A43"/>
    <w:rsid w:val="003B4173"/>
    <w:rsid w:val="003C79A3"/>
    <w:rsid w:val="003E45D0"/>
    <w:rsid w:val="003F09EC"/>
    <w:rsid w:val="003F49AE"/>
    <w:rsid w:val="003F7850"/>
    <w:rsid w:val="0040357B"/>
    <w:rsid w:val="004143B5"/>
    <w:rsid w:val="00435E49"/>
    <w:rsid w:val="00446A04"/>
    <w:rsid w:val="004572D9"/>
    <w:rsid w:val="004623A3"/>
    <w:rsid w:val="00463783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283C"/>
    <w:rsid w:val="004E566F"/>
    <w:rsid w:val="004F67F3"/>
    <w:rsid w:val="00503316"/>
    <w:rsid w:val="00506BB6"/>
    <w:rsid w:val="005103F6"/>
    <w:rsid w:val="0051190D"/>
    <w:rsid w:val="005128E7"/>
    <w:rsid w:val="00514ED6"/>
    <w:rsid w:val="005361EA"/>
    <w:rsid w:val="00541D9F"/>
    <w:rsid w:val="00552AFA"/>
    <w:rsid w:val="005554D1"/>
    <w:rsid w:val="00565612"/>
    <w:rsid w:val="0056566B"/>
    <w:rsid w:val="00566EF9"/>
    <w:rsid w:val="005673D9"/>
    <w:rsid w:val="00570CA1"/>
    <w:rsid w:val="0057266F"/>
    <w:rsid w:val="005810CB"/>
    <w:rsid w:val="0058450A"/>
    <w:rsid w:val="005940D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252B6"/>
    <w:rsid w:val="0062670F"/>
    <w:rsid w:val="006348FD"/>
    <w:rsid w:val="00636F81"/>
    <w:rsid w:val="00647879"/>
    <w:rsid w:val="006542EE"/>
    <w:rsid w:val="00657D0F"/>
    <w:rsid w:val="00670346"/>
    <w:rsid w:val="00684CB4"/>
    <w:rsid w:val="006B2DC8"/>
    <w:rsid w:val="006D5EBC"/>
    <w:rsid w:val="006E3D09"/>
    <w:rsid w:val="006F4F1B"/>
    <w:rsid w:val="006F6C90"/>
    <w:rsid w:val="00702621"/>
    <w:rsid w:val="0070450C"/>
    <w:rsid w:val="0072061C"/>
    <w:rsid w:val="00723827"/>
    <w:rsid w:val="0072413D"/>
    <w:rsid w:val="00731215"/>
    <w:rsid w:val="00731636"/>
    <w:rsid w:val="00734B75"/>
    <w:rsid w:val="00743096"/>
    <w:rsid w:val="00743C96"/>
    <w:rsid w:val="007456F0"/>
    <w:rsid w:val="00752899"/>
    <w:rsid w:val="007619D1"/>
    <w:rsid w:val="00761C89"/>
    <w:rsid w:val="00767F6D"/>
    <w:rsid w:val="007753F7"/>
    <w:rsid w:val="007A3D1F"/>
    <w:rsid w:val="007A44D5"/>
    <w:rsid w:val="007A47EF"/>
    <w:rsid w:val="007A5AA5"/>
    <w:rsid w:val="007B485A"/>
    <w:rsid w:val="007B5545"/>
    <w:rsid w:val="007C45C9"/>
    <w:rsid w:val="007D3565"/>
    <w:rsid w:val="007D73BA"/>
    <w:rsid w:val="007F7B9C"/>
    <w:rsid w:val="00802B0B"/>
    <w:rsid w:val="00802E2A"/>
    <w:rsid w:val="00811C8A"/>
    <w:rsid w:val="00812330"/>
    <w:rsid w:val="00821470"/>
    <w:rsid w:val="00822AC7"/>
    <w:rsid w:val="008309E0"/>
    <w:rsid w:val="00833E55"/>
    <w:rsid w:val="00852C30"/>
    <w:rsid w:val="00854951"/>
    <w:rsid w:val="00885220"/>
    <w:rsid w:val="00897010"/>
    <w:rsid w:val="008A4550"/>
    <w:rsid w:val="008A5969"/>
    <w:rsid w:val="008A7E1B"/>
    <w:rsid w:val="008B0F82"/>
    <w:rsid w:val="008B2B02"/>
    <w:rsid w:val="008C1F4F"/>
    <w:rsid w:val="008D10B8"/>
    <w:rsid w:val="008E6E3B"/>
    <w:rsid w:val="008F097A"/>
    <w:rsid w:val="008F23EC"/>
    <w:rsid w:val="008F6FE8"/>
    <w:rsid w:val="008F7D13"/>
    <w:rsid w:val="00917E2D"/>
    <w:rsid w:val="00921622"/>
    <w:rsid w:val="009237D6"/>
    <w:rsid w:val="00933D75"/>
    <w:rsid w:val="009431E8"/>
    <w:rsid w:val="009562D8"/>
    <w:rsid w:val="00976F2A"/>
    <w:rsid w:val="00984862"/>
    <w:rsid w:val="00994F79"/>
    <w:rsid w:val="00995516"/>
    <w:rsid w:val="009A11BB"/>
    <w:rsid w:val="009C0378"/>
    <w:rsid w:val="009E6AE4"/>
    <w:rsid w:val="00A173A1"/>
    <w:rsid w:val="00A3619E"/>
    <w:rsid w:val="00A42F08"/>
    <w:rsid w:val="00A44C97"/>
    <w:rsid w:val="00A53258"/>
    <w:rsid w:val="00A6313D"/>
    <w:rsid w:val="00A714B1"/>
    <w:rsid w:val="00A80B6F"/>
    <w:rsid w:val="00A96608"/>
    <w:rsid w:val="00A97C2B"/>
    <w:rsid w:val="00AA3499"/>
    <w:rsid w:val="00AA3899"/>
    <w:rsid w:val="00AA53DA"/>
    <w:rsid w:val="00AA5658"/>
    <w:rsid w:val="00AA5DF3"/>
    <w:rsid w:val="00AB0A75"/>
    <w:rsid w:val="00AB24FF"/>
    <w:rsid w:val="00AB281B"/>
    <w:rsid w:val="00AB5FD9"/>
    <w:rsid w:val="00AC0567"/>
    <w:rsid w:val="00AC25C0"/>
    <w:rsid w:val="00AC7EBE"/>
    <w:rsid w:val="00AD0671"/>
    <w:rsid w:val="00AD2456"/>
    <w:rsid w:val="00AD2786"/>
    <w:rsid w:val="00AD691D"/>
    <w:rsid w:val="00AF0D30"/>
    <w:rsid w:val="00AF1137"/>
    <w:rsid w:val="00AF6397"/>
    <w:rsid w:val="00B00999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B5D57"/>
    <w:rsid w:val="00BC09FB"/>
    <w:rsid w:val="00BC463A"/>
    <w:rsid w:val="00BD186F"/>
    <w:rsid w:val="00BE72B0"/>
    <w:rsid w:val="00BE72C0"/>
    <w:rsid w:val="00BF19BD"/>
    <w:rsid w:val="00BF5461"/>
    <w:rsid w:val="00C0143E"/>
    <w:rsid w:val="00C05D02"/>
    <w:rsid w:val="00C1030B"/>
    <w:rsid w:val="00C15045"/>
    <w:rsid w:val="00C25C17"/>
    <w:rsid w:val="00C2707B"/>
    <w:rsid w:val="00C426E5"/>
    <w:rsid w:val="00C66467"/>
    <w:rsid w:val="00C72A4E"/>
    <w:rsid w:val="00C77C7D"/>
    <w:rsid w:val="00C803C4"/>
    <w:rsid w:val="00C8163D"/>
    <w:rsid w:val="00C95DB7"/>
    <w:rsid w:val="00CA10B5"/>
    <w:rsid w:val="00CC0F70"/>
    <w:rsid w:val="00CC2F99"/>
    <w:rsid w:val="00CC6184"/>
    <w:rsid w:val="00CD174E"/>
    <w:rsid w:val="00CD468A"/>
    <w:rsid w:val="00CE2C21"/>
    <w:rsid w:val="00CE39E3"/>
    <w:rsid w:val="00CF0896"/>
    <w:rsid w:val="00CF22FC"/>
    <w:rsid w:val="00CF74FF"/>
    <w:rsid w:val="00D07051"/>
    <w:rsid w:val="00D22022"/>
    <w:rsid w:val="00D22268"/>
    <w:rsid w:val="00D225A8"/>
    <w:rsid w:val="00D323EE"/>
    <w:rsid w:val="00D47D24"/>
    <w:rsid w:val="00D524C6"/>
    <w:rsid w:val="00D5555E"/>
    <w:rsid w:val="00D607EE"/>
    <w:rsid w:val="00D72490"/>
    <w:rsid w:val="00D773C3"/>
    <w:rsid w:val="00D81A83"/>
    <w:rsid w:val="00D872F1"/>
    <w:rsid w:val="00D91EED"/>
    <w:rsid w:val="00DB01F0"/>
    <w:rsid w:val="00DB212E"/>
    <w:rsid w:val="00DB3578"/>
    <w:rsid w:val="00DC2AE9"/>
    <w:rsid w:val="00DD7975"/>
    <w:rsid w:val="00DE1469"/>
    <w:rsid w:val="00DE53F2"/>
    <w:rsid w:val="00DE7F14"/>
    <w:rsid w:val="00E14E90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10CA"/>
    <w:rsid w:val="00EC0DC4"/>
    <w:rsid w:val="00EC4EB6"/>
    <w:rsid w:val="00ED1457"/>
    <w:rsid w:val="00ED3C45"/>
    <w:rsid w:val="00ED5966"/>
    <w:rsid w:val="00EE2557"/>
    <w:rsid w:val="00EE333A"/>
    <w:rsid w:val="00EF7F03"/>
    <w:rsid w:val="00F14765"/>
    <w:rsid w:val="00F23B27"/>
    <w:rsid w:val="00F25E28"/>
    <w:rsid w:val="00F26EA2"/>
    <w:rsid w:val="00F32467"/>
    <w:rsid w:val="00F35AFF"/>
    <w:rsid w:val="00F4098C"/>
    <w:rsid w:val="00F40CB3"/>
    <w:rsid w:val="00F464B2"/>
    <w:rsid w:val="00F46D34"/>
    <w:rsid w:val="00F502F1"/>
    <w:rsid w:val="00F5573E"/>
    <w:rsid w:val="00F71F22"/>
    <w:rsid w:val="00F736C0"/>
    <w:rsid w:val="00F76C8C"/>
    <w:rsid w:val="00F839E0"/>
    <w:rsid w:val="00F8709F"/>
    <w:rsid w:val="00FA000F"/>
    <w:rsid w:val="00FA16BC"/>
    <w:rsid w:val="00FA27C1"/>
    <w:rsid w:val="00FA4610"/>
    <w:rsid w:val="00FB3899"/>
    <w:rsid w:val="00FC4198"/>
    <w:rsid w:val="00FD099D"/>
    <w:rsid w:val="00FD215A"/>
    <w:rsid w:val="00FE4268"/>
    <w:rsid w:val="00FE55A6"/>
    <w:rsid w:val="00FF42B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F9285"/>
  <w15:docId w15:val="{96F84600-F59C-48C0-9109-CA885388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D65738-E1A0-470D-9065-3B5CFD10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kreditasyon ve Kalite Güvencesi Birimi</dc:creator>
  <cp:lastModifiedBy>Dicle KORKMAZ</cp:lastModifiedBy>
  <cp:revision>10</cp:revision>
  <cp:lastPrinted>2017-03-21T12:24:00Z</cp:lastPrinted>
  <dcterms:created xsi:type="dcterms:W3CDTF">2021-04-08T17:36:00Z</dcterms:created>
  <dcterms:modified xsi:type="dcterms:W3CDTF">2022-03-26T14:43:00Z</dcterms:modified>
</cp:coreProperties>
</file>